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63" w:rsidRDefault="000E4F63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F63" w:rsidRPr="00456E72" w:rsidRDefault="00456E72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b/>
          <w:bCs/>
          <w:color w:val="000000"/>
          <w:sz w:val="28"/>
          <w:szCs w:val="28"/>
        </w:rPr>
      </w:pPr>
      <w:r w:rsidRPr="00456E7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бластное бюджетное профессиональное образовательное учреждение</w:t>
      </w:r>
      <w:r w:rsidRPr="00456E7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Дмитриевский сельскохозяйственный техникум»</w:t>
      </w: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b/>
          <w:bCs/>
          <w:color w:val="000000"/>
          <w:sz w:val="40"/>
          <w:szCs w:val="40"/>
        </w:rPr>
      </w:pP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b/>
          <w:bCs/>
          <w:color w:val="000000"/>
          <w:sz w:val="40"/>
          <w:szCs w:val="40"/>
        </w:rPr>
      </w:pP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b/>
          <w:bCs/>
          <w:color w:val="000000"/>
          <w:sz w:val="40"/>
          <w:szCs w:val="40"/>
        </w:rPr>
      </w:pP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b/>
          <w:bCs/>
          <w:color w:val="000000"/>
          <w:sz w:val="40"/>
          <w:szCs w:val="40"/>
        </w:rPr>
      </w:pP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b/>
          <w:bCs/>
          <w:color w:val="000000"/>
          <w:sz w:val="40"/>
          <w:szCs w:val="40"/>
        </w:rPr>
      </w:pP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b/>
          <w:bCs/>
          <w:color w:val="000000"/>
          <w:sz w:val="40"/>
          <w:szCs w:val="40"/>
        </w:rPr>
      </w:pP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b/>
          <w:bCs/>
          <w:color w:val="000000"/>
          <w:sz w:val="40"/>
          <w:szCs w:val="40"/>
        </w:rPr>
      </w:pP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0000"/>
          <w:sz w:val="40"/>
          <w:szCs w:val="40"/>
        </w:rPr>
        <w:t>Методическая разработка</w:t>
      </w: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0000"/>
          <w:sz w:val="32"/>
          <w:szCs w:val="32"/>
        </w:rPr>
        <w:t>открытого внеклассного воспитательного мероприятия</w:t>
      </w: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rFonts w:ascii="Arial" w:hAnsi="Arial" w:cs="Arial"/>
          <w:color w:val="000000"/>
          <w:sz w:val="29"/>
          <w:szCs w:val="29"/>
        </w:rPr>
      </w:pP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000A"/>
          <w:sz w:val="36"/>
          <w:szCs w:val="36"/>
        </w:rPr>
        <w:t>музыкально-литературная композиция,</w:t>
      </w: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b/>
          <w:bCs/>
          <w:color w:val="00000A"/>
          <w:sz w:val="36"/>
          <w:szCs w:val="36"/>
        </w:rPr>
        <w:t>посвященная</w:t>
      </w:r>
      <w:proofErr w:type="gramEnd"/>
      <w:r>
        <w:rPr>
          <w:b/>
          <w:bCs/>
          <w:color w:val="00000A"/>
          <w:sz w:val="36"/>
          <w:szCs w:val="36"/>
        </w:rPr>
        <w:t xml:space="preserve"> Дню Победы</w:t>
      </w: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0000"/>
          <w:sz w:val="44"/>
          <w:szCs w:val="44"/>
        </w:rPr>
        <w:t>«Не знает забвения память»</w:t>
      </w:r>
    </w:p>
    <w:p w:rsidR="000E4F63" w:rsidRDefault="000E4F63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rFonts w:ascii="Arial" w:hAnsi="Arial" w:cs="Arial"/>
          <w:color w:val="000000"/>
          <w:sz w:val="29"/>
          <w:szCs w:val="29"/>
        </w:rPr>
      </w:pPr>
    </w:p>
    <w:p w:rsidR="00456E72" w:rsidRDefault="00456E72" w:rsidP="000E4F63">
      <w:pPr>
        <w:pStyle w:val="a3"/>
        <w:shd w:val="clear" w:color="auto" w:fill="FFFFFF"/>
        <w:spacing w:before="0" w:beforeAutospacing="0" w:after="206" w:afterAutospacing="0"/>
        <w:jc w:val="center"/>
        <w:rPr>
          <w:rFonts w:ascii="Arial" w:hAnsi="Arial" w:cs="Arial"/>
          <w:color w:val="000000"/>
          <w:sz w:val="29"/>
          <w:szCs w:val="29"/>
        </w:rPr>
      </w:pPr>
    </w:p>
    <w:p w:rsidR="000E4F63" w:rsidRPr="00456E72" w:rsidRDefault="00456E72" w:rsidP="00456E72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Pr="00456E72">
        <w:rPr>
          <w:color w:val="000000"/>
          <w:sz w:val="28"/>
          <w:szCs w:val="28"/>
        </w:rPr>
        <w:t>Подготовили:</w:t>
      </w:r>
    </w:p>
    <w:p w:rsidR="00456E72" w:rsidRPr="00456E72" w:rsidRDefault="00456E72" w:rsidP="00456E72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Pr="00456E72">
        <w:rPr>
          <w:color w:val="000000"/>
          <w:sz w:val="28"/>
          <w:szCs w:val="28"/>
        </w:rPr>
        <w:t>классный руководитель</w:t>
      </w:r>
    </w:p>
    <w:p w:rsidR="00456E72" w:rsidRPr="00456E72" w:rsidRDefault="00456E72" w:rsidP="00456E72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456E72">
        <w:rPr>
          <w:color w:val="000000"/>
          <w:sz w:val="28"/>
          <w:szCs w:val="28"/>
        </w:rPr>
        <w:t>Куликова И.В.</w:t>
      </w:r>
    </w:p>
    <w:p w:rsidR="00456E72" w:rsidRPr="00456E72" w:rsidRDefault="00456E72" w:rsidP="00456E72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456E72">
        <w:rPr>
          <w:color w:val="000000"/>
          <w:sz w:val="28"/>
          <w:szCs w:val="28"/>
        </w:rPr>
        <w:t>зав. библиотекой</w:t>
      </w:r>
    </w:p>
    <w:p w:rsidR="00456E72" w:rsidRPr="00456E72" w:rsidRDefault="00456E72" w:rsidP="00456E72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456E72">
        <w:rPr>
          <w:color w:val="000000"/>
          <w:sz w:val="28"/>
          <w:szCs w:val="28"/>
        </w:rPr>
        <w:t>Чаговец Л.А.</w:t>
      </w:r>
    </w:p>
    <w:p w:rsidR="000E4F63" w:rsidRDefault="000E4F63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F63" w:rsidRDefault="000E4F63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F63" w:rsidRDefault="000E4F63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F63" w:rsidRDefault="000E4F63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F63" w:rsidRDefault="000E4F63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E72" w:rsidRDefault="00456E72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E72" w:rsidRDefault="00456E72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E72" w:rsidRDefault="00456E72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A25744">
        <w:rPr>
          <w:rFonts w:ascii="Times New Roman" w:hAnsi="Times New Roman"/>
          <w:b/>
          <w:sz w:val="28"/>
          <w:szCs w:val="28"/>
        </w:rPr>
        <w:t>Дмитриев, 2018</w:t>
      </w:r>
    </w:p>
    <w:p w:rsidR="00BD621C" w:rsidRPr="00293693" w:rsidRDefault="00BD621C" w:rsidP="00BD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3">
        <w:rPr>
          <w:rFonts w:ascii="Times New Roman" w:hAnsi="Times New Roman"/>
          <w:b/>
          <w:sz w:val="28"/>
          <w:szCs w:val="28"/>
        </w:rPr>
        <w:lastRenderedPageBreak/>
        <w:t xml:space="preserve">Методическая разработка сценария внеклассного мероприятия </w:t>
      </w:r>
    </w:p>
    <w:p w:rsidR="00BD621C" w:rsidRPr="00F4139F" w:rsidRDefault="00BD621C" w:rsidP="00BD62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39F">
        <w:rPr>
          <w:rFonts w:ascii="Times New Roman" w:hAnsi="Times New Roman"/>
          <w:b/>
          <w:bCs/>
          <w:sz w:val="28"/>
          <w:szCs w:val="28"/>
        </w:rPr>
        <w:t xml:space="preserve">«9 мая День Победы. </w:t>
      </w:r>
      <w:r>
        <w:rPr>
          <w:rFonts w:ascii="Times New Roman" w:hAnsi="Times New Roman"/>
          <w:b/>
          <w:bCs/>
          <w:sz w:val="28"/>
          <w:szCs w:val="28"/>
        </w:rPr>
        <w:t>Не знает забвения память</w:t>
      </w:r>
      <w:r w:rsidRPr="00F4139F">
        <w:rPr>
          <w:rFonts w:ascii="Times New Roman" w:hAnsi="Times New Roman"/>
          <w:b/>
          <w:bCs/>
          <w:sz w:val="28"/>
          <w:szCs w:val="28"/>
        </w:rPr>
        <w:t>»</w:t>
      </w:r>
    </w:p>
    <w:p w:rsidR="00BD621C" w:rsidRDefault="00BD621C" w:rsidP="00BD62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D621C" w:rsidRPr="00BD621C" w:rsidRDefault="00BD621C" w:rsidP="00BD62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BD621C" w:rsidRPr="00BD621C" w:rsidRDefault="00BD621C" w:rsidP="00BD62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ширить представления студентов о Великой Отечественной войне;</w:t>
      </w:r>
    </w:p>
    <w:p w:rsidR="00BD621C" w:rsidRPr="00BD621C" w:rsidRDefault="00BD621C" w:rsidP="00BD62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уважение к героическому прошлому страны;</w:t>
      </w:r>
    </w:p>
    <w:p w:rsidR="00BD621C" w:rsidRPr="00BD621C" w:rsidRDefault="00BD621C" w:rsidP="00BD62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буждать сочувствие к людям старшего поколения;</w:t>
      </w:r>
    </w:p>
    <w:p w:rsidR="00BD621C" w:rsidRPr="00BD621C" w:rsidRDefault="00BD621C" w:rsidP="00B03A5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положительную оценку таких нравственных качеств, как самопожертвование, героизм, патриотизм;</w:t>
      </w:r>
    </w:p>
    <w:p w:rsidR="00BD621C" w:rsidRPr="00BD621C" w:rsidRDefault="00BD621C" w:rsidP="00B03A5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активную жизненную позицию;</w:t>
      </w:r>
    </w:p>
    <w:p w:rsidR="00BD621C" w:rsidRDefault="00BD621C" w:rsidP="00B03A5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 побуждать студентов  к активному сопротивлению попыткам очернить историю страны.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D621C">
        <w:rPr>
          <w:rFonts w:ascii="Times New Roman" w:hAnsi="Times New Roman"/>
          <w:b/>
          <w:bCs/>
          <w:sz w:val="28"/>
          <w:szCs w:val="28"/>
        </w:rPr>
        <w:t>Задачи:</w:t>
      </w:r>
      <w:r w:rsidRPr="00BD621C">
        <w:rPr>
          <w:rFonts w:ascii="Times New Roman" w:hAnsi="Times New Roman"/>
          <w:bCs/>
          <w:sz w:val="28"/>
          <w:szCs w:val="28"/>
        </w:rPr>
        <w:t xml:space="preserve"> 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621C">
        <w:rPr>
          <w:rFonts w:ascii="Times New Roman" w:hAnsi="Times New Roman"/>
          <w:bCs/>
          <w:sz w:val="28"/>
          <w:szCs w:val="28"/>
          <w:u w:val="single"/>
        </w:rPr>
        <w:t>Образовательные задачи: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621C">
        <w:rPr>
          <w:rFonts w:ascii="Times New Roman" w:hAnsi="Times New Roman"/>
          <w:bCs/>
          <w:sz w:val="28"/>
          <w:szCs w:val="28"/>
        </w:rPr>
        <w:t>Способствовать формированию нравственных качеств.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621C">
        <w:rPr>
          <w:rFonts w:ascii="Times New Roman" w:hAnsi="Times New Roman"/>
          <w:bCs/>
          <w:sz w:val="28"/>
          <w:szCs w:val="28"/>
        </w:rPr>
        <w:t>Развивать творческие способности учащихся, навыки устной речи, выразительного чтения;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621C">
        <w:rPr>
          <w:rFonts w:ascii="Times New Roman" w:hAnsi="Times New Roman"/>
          <w:bCs/>
          <w:sz w:val="28"/>
          <w:szCs w:val="28"/>
        </w:rPr>
        <w:t>Воспитывать интерес к героическому прошлому своей страны.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621C">
        <w:rPr>
          <w:rFonts w:ascii="Times New Roman" w:hAnsi="Times New Roman"/>
          <w:bCs/>
          <w:sz w:val="28"/>
          <w:szCs w:val="28"/>
          <w:u w:val="single"/>
        </w:rPr>
        <w:t>Воспитательные задачи: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621C">
        <w:rPr>
          <w:rFonts w:ascii="Times New Roman" w:hAnsi="Times New Roman"/>
          <w:bCs/>
          <w:sz w:val="28"/>
          <w:szCs w:val="28"/>
        </w:rPr>
        <w:t>Способствовать воспитанию общечеловеческих нравственных ценностей.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621C">
        <w:rPr>
          <w:rFonts w:ascii="Times New Roman" w:hAnsi="Times New Roman"/>
          <w:bCs/>
          <w:sz w:val="28"/>
          <w:szCs w:val="28"/>
          <w:u w:val="single"/>
        </w:rPr>
        <w:t>Развивающие задачи: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621C">
        <w:rPr>
          <w:rFonts w:ascii="Times New Roman" w:hAnsi="Times New Roman"/>
          <w:bCs/>
          <w:sz w:val="28"/>
          <w:szCs w:val="28"/>
        </w:rPr>
        <w:t>Способствовать развитию навыков общения, работы в коллективе, умение анализировать жизненные ситуации и давать им соответствующую оценку.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621C">
        <w:rPr>
          <w:rFonts w:ascii="Times New Roman" w:hAnsi="Times New Roman"/>
          <w:bCs/>
          <w:sz w:val="28"/>
          <w:szCs w:val="28"/>
        </w:rPr>
        <w:t>Способствовать развитию духовно-нравственного самосознания воспитанников.</w:t>
      </w:r>
    </w:p>
    <w:p w:rsid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D621C">
        <w:rPr>
          <w:rFonts w:ascii="Times New Roman" w:hAnsi="Times New Roman"/>
          <w:b/>
          <w:bCs/>
          <w:sz w:val="28"/>
          <w:szCs w:val="28"/>
        </w:rPr>
        <w:t>Образовательные технологии</w:t>
      </w:r>
      <w:r w:rsidRPr="00BD621C">
        <w:rPr>
          <w:rFonts w:ascii="Times New Roman" w:hAnsi="Times New Roman"/>
          <w:bCs/>
          <w:sz w:val="28"/>
          <w:szCs w:val="28"/>
        </w:rPr>
        <w:t>: информационно-коммуникативны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621C">
        <w:rPr>
          <w:rFonts w:ascii="Times New Roman" w:hAnsi="Times New Roman"/>
          <w:bCs/>
          <w:sz w:val="28"/>
          <w:szCs w:val="28"/>
        </w:rPr>
        <w:t>ситуативные</w:t>
      </w:r>
      <w:r w:rsidRPr="00BD621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3A51" w:rsidRPr="00B03A51" w:rsidRDefault="00B03A51" w:rsidP="00B03A51">
      <w:pPr>
        <w:pStyle w:val="a3"/>
        <w:shd w:val="clear" w:color="auto" w:fill="FFFFFF"/>
        <w:spacing w:before="0" w:beforeAutospacing="0" w:after="206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B03A51">
        <w:rPr>
          <w:b/>
          <w:bCs/>
          <w:color w:val="000000"/>
          <w:sz w:val="28"/>
          <w:szCs w:val="28"/>
        </w:rPr>
        <w:t>Целевая аудитория</w:t>
      </w:r>
      <w:r w:rsidRPr="00B03A51">
        <w:rPr>
          <w:rStyle w:val="apple-converted-space"/>
          <w:color w:val="000000"/>
          <w:sz w:val="28"/>
          <w:szCs w:val="28"/>
        </w:rPr>
        <w:t> </w:t>
      </w:r>
      <w:r w:rsidRPr="00B03A5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уденты</w:t>
      </w:r>
      <w:r w:rsidRPr="00B03A51">
        <w:rPr>
          <w:color w:val="000000"/>
          <w:sz w:val="28"/>
          <w:szCs w:val="28"/>
        </w:rPr>
        <w:t xml:space="preserve"> 1,2 курса, преподаватели.</w:t>
      </w:r>
    </w:p>
    <w:p w:rsidR="00B03A51" w:rsidRPr="00B03A51" w:rsidRDefault="00B03A51" w:rsidP="00B03A51">
      <w:pPr>
        <w:pStyle w:val="a3"/>
        <w:shd w:val="clear" w:color="auto" w:fill="FFFFFF"/>
        <w:spacing w:before="0" w:beforeAutospacing="0" w:after="206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B03A51">
        <w:rPr>
          <w:b/>
          <w:bCs/>
          <w:color w:val="000000"/>
          <w:sz w:val="28"/>
          <w:szCs w:val="28"/>
        </w:rPr>
        <w:t>Место проведения</w:t>
      </w:r>
      <w:r w:rsidRPr="00B03A51">
        <w:rPr>
          <w:rStyle w:val="apple-converted-space"/>
          <w:color w:val="000000"/>
          <w:sz w:val="28"/>
          <w:szCs w:val="28"/>
        </w:rPr>
        <w:t> </w:t>
      </w:r>
      <w:r w:rsidRPr="00B03A51">
        <w:rPr>
          <w:color w:val="000000"/>
          <w:sz w:val="28"/>
          <w:szCs w:val="28"/>
        </w:rPr>
        <w:t>– актовый зал</w:t>
      </w:r>
    </w:p>
    <w:p w:rsidR="00BD621C" w:rsidRP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D621C">
        <w:rPr>
          <w:rFonts w:ascii="Times New Roman" w:hAnsi="Times New Roman"/>
          <w:b/>
          <w:bCs/>
          <w:sz w:val="28"/>
          <w:szCs w:val="28"/>
        </w:rPr>
        <w:t xml:space="preserve">Форма: </w:t>
      </w:r>
      <w:r w:rsidRPr="00BD621C">
        <w:rPr>
          <w:rFonts w:ascii="Times New Roman" w:hAnsi="Times New Roman"/>
          <w:bCs/>
          <w:sz w:val="28"/>
          <w:szCs w:val="28"/>
        </w:rPr>
        <w:t>литературно-музыкальное мероприятие</w:t>
      </w:r>
    </w:p>
    <w:p w:rsidR="00BD621C" w:rsidRDefault="00BD621C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D621C"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 w:rsidRPr="00BD621C">
        <w:rPr>
          <w:rFonts w:ascii="Times New Roman" w:hAnsi="Times New Roman"/>
          <w:bCs/>
          <w:sz w:val="28"/>
          <w:szCs w:val="28"/>
        </w:rPr>
        <w:t xml:space="preserve">компьютер, </w:t>
      </w:r>
      <w:proofErr w:type="spellStart"/>
      <w:r w:rsidRPr="00BD621C"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 w:rsidRPr="00BD621C">
        <w:rPr>
          <w:rFonts w:ascii="Times New Roman" w:hAnsi="Times New Roman"/>
          <w:bCs/>
          <w:sz w:val="28"/>
          <w:szCs w:val="28"/>
        </w:rPr>
        <w:t xml:space="preserve"> проектор, интерактивная дос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621C" w:rsidRPr="00BD621C" w:rsidRDefault="00B03A51" w:rsidP="00BD62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3A51">
        <w:rPr>
          <w:rFonts w:ascii="Times New Roman" w:hAnsi="Times New Roman"/>
          <w:b/>
          <w:bCs/>
          <w:sz w:val="28"/>
          <w:szCs w:val="28"/>
        </w:rPr>
        <w:t>Время проведения</w:t>
      </w:r>
      <w:r w:rsidRPr="00B03A51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90</w:t>
      </w:r>
      <w:r w:rsidRPr="00B03A51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D621C" w:rsidRPr="00BD621C" w:rsidRDefault="00BD621C" w:rsidP="00BD62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C8F" w:rsidRPr="00293693" w:rsidRDefault="00682C8F" w:rsidP="00682C8F">
      <w:pPr>
        <w:jc w:val="center"/>
        <w:rPr>
          <w:rFonts w:ascii="Times New Roman" w:hAnsi="Times New Roman"/>
          <w:b/>
          <w:sz w:val="28"/>
          <w:szCs w:val="28"/>
        </w:rPr>
      </w:pPr>
      <w:r w:rsidRPr="0029369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82C8F" w:rsidRPr="00293693" w:rsidRDefault="00682C8F" w:rsidP="00682C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</w:t>
      </w:r>
      <w:r w:rsidRPr="00293693">
        <w:rPr>
          <w:rFonts w:ascii="Times New Roman" w:hAnsi="Times New Roman"/>
          <w:sz w:val="28"/>
          <w:szCs w:val="28"/>
        </w:rPr>
        <w:t xml:space="preserve"> призван воспитывать и развивать </w:t>
      </w:r>
      <w:r>
        <w:rPr>
          <w:rFonts w:ascii="Times New Roman" w:hAnsi="Times New Roman"/>
          <w:sz w:val="28"/>
          <w:szCs w:val="28"/>
        </w:rPr>
        <w:t>студентов своей группы</w:t>
      </w:r>
      <w:r w:rsidRPr="00293693">
        <w:rPr>
          <w:rFonts w:ascii="Times New Roman" w:hAnsi="Times New Roman"/>
          <w:sz w:val="28"/>
          <w:szCs w:val="28"/>
        </w:rPr>
        <w:t xml:space="preserve"> во внеурочное время. Подготовка к таким мероприятиям заставляет его систематически следить за различными изданиями по воспитательной  работе, постоянно углублять профессиональную подготовку, улучшать свои знания, всё это, благотворно влияет на работу с</w:t>
      </w:r>
      <w:r>
        <w:rPr>
          <w:rFonts w:ascii="Times New Roman" w:hAnsi="Times New Roman"/>
          <w:sz w:val="28"/>
          <w:szCs w:val="28"/>
        </w:rPr>
        <w:t>о студентами</w:t>
      </w:r>
      <w:r w:rsidRPr="00293693">
        <w:rPr>
          <w:rFonts w:ascii="Times New Roman" w:hAnsi="Times New Roman"/>
          <w:sz w:val="28"/>
          <w:szCs w:val="28"/>
        </w:rPr>
        <w:t xml:space="preserve">. </w:t>
      </w:r>
    </w:p>
    <w:p w:rsidR="00682C8F" w:rsidRPr="00293693" w:rsidRDefault="00682C8F" w:rsidP="00682C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39F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4139F">
        <w:rPr>
          <w:rFonts w:ascii="Times New Roman" w:hAnsi="Times New Roman"/>
          <w:sz w:val="28"/>
          <w:szCs w:val="28"/>
        </w:rPr>
        <w:t xml:space="preserve">является одним из цикла мероприятий, проводимых в русле гражданско-патриотического воспитания </w:t>
      </w:r>
      <w:r>
        <w:rPr>
          <w:rFonts w:ascii="Times New Roman" w:hAnsi="Times New Roman"/>
          <w:sz w:val="28"/>
          <w:szCs w:val="28"/>
        </w:rPr>
        <w:t>студентов.</w:t>
      </w:r>
      <w:r w:rsidRPr="00F4139F">
        <w:rPr>
          <w:rFonts w:ascii="Times New Roman" w:hAnsi="Times New Roman"/>
          <w:sz w:val="28"/>
          <w:szCs w:val="28"/>
        </w:rPr>
        <w:t xml:space="preserve"> Мероприятие составлено в форме литературно-музыкальной композиции и предназначено </w:t>
      </w:r>
      <w:r>
        <w:rPr>
          <w:rFonts w:ascii="Times New Roman" w:hAnsi="Times New Roman"/>
          <w:sz w:val="28"/>
          <w:szCs w:val="28"/>
        </w:rPr>
        <w:t>не только для студентов, но и обучающихся средней школы</w:t>
      </w:r>
      <w:r w:rsidRPr="00F41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орма проведения выбрана</w:t>
      </w:r>
      <w:r w:rsidRPr="00293693">
        <w:rPr>
          <w:rFonts w:ascii="Times New Roman" w:hAnsi="Times New Roman"/>
          <w:sz w:val="28"/>
          <w:szCs w:val="28"/>
        </w:rPr>
        <w:t xml:space="preserve"> не случайно, так как - это признанный метод обучения и воспитания, обладающей образовательной, развивающей и воспитывающей функциями, которые действуют в органическом единстве. </w:t>
      </w:r>
    </w:p>
    <w:p w:rsidR="00682C8F" w:rsidRPr="00F4139F" w:rsidRDefault="00682C8F" w:rsidP="00682C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и </w:t>
      </w:r>
      <w:r w:rsidRPr="00F4139F">
        <w:rPr>
          <w:rFonts w:ascii="Times New Roman" w:hAnsi="Times New Roman"/>
          <w:sz w:val="28"/>
          <w:szCs w:val="28"/>
        </w:rPr>
        <w:t>содержание мероприятия являются актуальными в гражданско-патриотическом воспитании. Содержание мероприятия направлено на воспитание интереса к истории родной страны.</w:t>
      </w:r>
    </w:p>
    <w:p w:rsidR="00682C8F" w:rsidRPr="00F4139F" w:rsidRDefault="00682C8F" w:rsidP="00682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39F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4139F">
        <w:rPr>
          <w:rFonts w:ascii="Times New Roman" w:hAnsi="Times New Roman"/>
          <w:sz w:val="28"/>
          <w:szCs w:val="28"/>
        </w:rPr>
        <w:t xml:space="preserve"> презентации, используемые в данном мероприятии, а также подборка стихотворений и музыкального сопровождения продуманы и соответствуют возрастным нормам и являются актуальными в гражданско-патриотическом воспитании. </w:t>
      </w:r>
    </w:p>
    <w:p w:rsidR="00682C8F" w:rsidRPr="00F4139F" w:rsidRDefault="00682C8F" w:rsidP="00682C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39F">
        <w:rPr>
          <w:rFonts w:ascii="Times New Roman" w:hAnsi="Times New Roman"/>
          <w:sz w:val="28"/>
          <w:szCs w:val="28"/>
        </w:rPr>
        <w:t>Данный материал можно использовать в</w:t>
      </w:r>
      <w:r w:rsidRPr="00F4139F">
        <w:rPr>
          <w:sz w:val="28"/>
          <w:szCs w:val="28"/>
        </w:rPr>
        <w:t xml:space="preserve"> </w:t>
      </w:r>
      <w:r w:rsidRPr="00F4139F">
        <w:rPr>
          <w:rFonts w:ascii="Times New Roman" w:hAnsi="Times New Roman"/>
          <w:sz w:val="28"/>
          <w:szCs w:val="28"/>
        </w:rPr>
        <w:t>воспитании высоконравственного гражданина на основе общечеловеческих нравственных ценностей, негативного отношения к войне и гражданско-патриотического воспитания детей и молодёжи.</w:t>
      </w:r>
    </w:p>
    <w:p w:rsidR="00682C8F" w:rsidRPr="00293693" w:rsidRDefault="00682C8F" w:rsidP="00682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693">
        <w:rPr>
          <w:rFonts w:ascii="Times New Roman" w:hAnsi="Times New Roman"/>
          <w:sz w:val="28"/>
          <w:szCs w:val="28"/>
        </w:rPr>
        <w:t>Данная методическая разработка была опробована, как внеклассное мероприятие</w:t>
      </w:r>
      <w:r>
        <w:rPr>
          <w:rFonts w:ascii="Times New Roman" w:hAnsi="Times New Roman"/>
          <w:sz w:val="28"/>
          <w:szCs w:val="28"/>
        </w:rPr>
        <w:t>, подготовленное студентами 3 курса специальности 38.02.01 Экономика и бухгалтерский учет совместно с заведующей библиотекой техникума Чаговец Л.А.</w:t>
      </w:r>
      <w:r w:rsidRPr="00293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proofErr w:type="spellStart"/>
      <w:r>
        <w:rPr>
          <w:rFonts w:ascii="Times New Roman" w:hAnsi="Times New Roman"/>
          <w:sz w:val="28"/>
          <w:szCs w:val="28"/>
        </w:rPr>
        <w:t>Первоавгус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Дмитриевского района.</w:t>
      </w:r>
      <w:proofErr w:type="gramEnd"/>
      <w:r w:rsidRPr="00293693">
        <w:rPr>
          <w:rFonts w:ascii="Times New Roman" w:hAnsi="Times New Roman"/>
          <w:sz w:val="28"/>
          <w:szCs w:val="28"/>
        </w:rPr>
        <w:t xml:space="preserve"> Считаю, что данная методическая разработка поможет </w:t>
      </w:r>
      <w:r>
        <w:rPr>
          <w:rFonts w:ascii="Times New Roman" w:hAnsi="Times New Roman"/>
          <w:sz w:val="28"/>
          <w:szCs w:val="28"/>
        </w:rPr>
        <w:t>классным руководителям в подготовке и организации</w:t>
      </w:r>
      <w:r w:rsidRPr="00293693">
        <w:rPr>
          <w:rFonts w:ascii="Times New Roman" w:hAnsi="Times New Roman"/>
          <w:sz w:val="28"/>
          <w:szCs w:val="28"/>
        </w:rPr>
        <w:t xml:space="preserve"> внекласс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93693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, посвященного Дню Победы</w:t>
      </w:r>
      <w:r w:rsidRPr="00293693">
        <w:rPr>
          <w:rFonts w:ascii="Times New Roman" w:hAnsi="Times New Roman"/>
          <w:sz w:val="28"/>
          <w:szCs w:val="28"/>
        </w:rPr>
        <w:t>.</w:t>
      </w: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3D2601" w:rsidRDefault="003D2601" w:rsidP="003D2601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мероприятия:</w:t>
      </w:r>
    </w:p>
    <w:p w:rsidR="004527AB" w:rsidRDefault="004527AB" w:rsidP="00C36842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C36842">
        <w:rPr>
          <w:rFonts w:ascii="Times New Roman" w:hAnsi="Times New Roman" w:cs="Times New Roman"/>
          <w:sz w:val="28"/>
          <w:szCs w:val="28"/>
        </w:rPr>
        <w:t>Чтец:</w:t>
      </w:r>
      <w:r w:rsidR="00C36842" w:rsidRPr="00C36842">
        <w:rPr>
          <w:rFonts w:ascii="Times New Roman" w:hAnsi="Times New Roman" w:cs="Times New Roman"/>
          <w:sz w:val="28"/>
          <w:szCs w:val="28"/>
        </w:rPr>
        <w:t xml:space="preserve"> </w:t>
      </w:r>
      <w:r w:rsidRPr="00C36842">
        <w:rPr>
          <w:rFonts w:ascii="Times New Roman" w:hAnsi="Times New Roman" w:cs="Times New Roman"/>
          <w:sz w:val="28"/>
          <w:szCs w:val="28"/>
        </w:rPr>
        <w:t xml:space="preserve"> Говорят, что в третьем тысячелетье</w:t>
      </w:r>
    </w:p>
    <w:p w:rsidR="00C36842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ось все на этой планете:</w:t>
      </w:r>
    </w:p>
    <w:p w:rsidR="00C36842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сь законы, изменились понятья,</w:t>
      </w:r>
    </w:p>
    <w:p w:rsidR="00C36842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ья, пристрастия, виды занятий…</w:t>
      </w:r>
    </w:p>
    <w:p w:rsidR="00C36842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ругая растет молодежь и что ей</w:t>
      </w:r>
    </w:p>
    <w:p w:rsidR="00C27E7A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кого нет дела до дедовских дней, 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6842">
        <w:rPr>
          <w:rFonts w:ascii="Times New Roman" w:hAnsi="Times New Roman" w:cs="Times New Roman"/>
          <w:sz w:val="28"/>
          <w:szCs w:val="28"/>
        </w:rPr>
        <w:t>удто ей наплевать</w:t>
      </w:r>
      <w:r>
        <w:rPr>
          <w:rFonts w:ascii="Times New Roman" w:hAnsi="Times New Roman" w:cs="Times New Roman"/>
          <w:sz w:val="28"/>
          <w:szCs w:val="28"/>
        </w:rPr>
        <w:t xml:space="preserve"> на историю в целом, 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й память чужда, в ней душа оскудела.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ят равнодушно у красной стены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ки, правнуки светлых героев войны…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это не правда, а жуткая ложь: 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 нынешняя молодежь…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 и никогда не забудет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без памяти жизни не будет.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ак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C27E7A" w:rsidRDefault="00C27E7A" w:rsidP="00C27E7A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</w:t>
      </w:r>
      <w:r w:rsidR="0031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героев, обычно ты кажешься прошлым:</w:t>
      </w:r>
    </w:p>
    <w:p w:rsidR="00317A53" w:rsidRDefault="00317A53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битвы приходят из книг и кино,</w:t>
      </w:r>
    </w:p>
    <w:p w:rsidR="00317A53" w:rsidRDefault="00317A53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аты отлиты в газетные строчки,</w:t>
      </w:r>
    </w:p>
    <w:p w:rsidR="00317A53" w:rsidRDefault="00317A53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е судьбы историей стали давно.</w:t>
      </w:r>
    </w:p>
    <w:p w:rsidR="00317A53" w:rsidRDefault="005F612C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героев, </w:t>
      </w:r>
      <w:r w:rsidR="00C141CB">
        <w:rPr>
          <w:rFonts w:ascii="Times New Roman" w:hAnsi="Times New Roman" w:cs="Times New Roman"/>
          <w:sz w:val="28"/>
          <w:szCs w:val="28"/>
        </w:rPr>
        <w:t xml:space="preserve"> по самому высшему праву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арило далеким и близким годам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лесть, и славу, и долгую память.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ероев, а что ты оставило нам?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оставило ясное небо Отчизны,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и дорогу, и ласковый хлеб на столе,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нам оставило самое главное в жизни – 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ость работы на мирной, счастливой земле.</w:t>
      </w:r>
    </w:p>
    <w:p w:rsidR="006902CD" w:rsidRDefault="00C141CB" w:rsidP="006902CD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902CD">
        <w:rPr>
          <w:rFonts w:ascii="Times New Roman" w:hAnsi="Times New Roman" w:cs="Times New Roman"/>
          <w:sz w:val="28"/>
          <w:szCs w:val="28"/>
        </w:rPr>
        <w:t xml:space="preserve">                  /</w:t>
      </w:r>
    </w:p>
    <w:p w:rsidR="00C141CB" w:rsidRDefault="00C141CB" w:rsidP="006902CD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Живем мы посреди большой России,</w:t>
      </w:r>
    </w:p>
    <w:p w:rsidR="00C141CB" w:rsidRDefault="00C141CB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городов, лесов, озер, полей,</w:t>
      </w:r>
    </w:p>
    <w:p w:rsidR="00C141CB" w:rsidRDefault="00C141CB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ть у нас, когда бы нас спросили,</w:t>
      </w:r>
    </w:p>
    <w:p w:rsidR="00C141CB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 для врага, объятья для друзей!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Родину завещано любить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м отовсюду к ней тянуться,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ерервать связующую нить – 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порой так надо оглянуться…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352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. Пономарев/</w:t>
      </w:r>
    </w:p>
    <w:p w:rsidR="00635203" w:rsidRDefault="00635203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</w:p>
    <w:p w:rsidR="008B187C" w:rsidRDefault="00635203" w:rsidP="0063520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22 июня 1941 года. 9 мая 1945 года. (Слайд). Две странички календаря.  Два дня Планеты Земля. Два дня истории человечества. Они отмечены в календаре разными цветами: один – черный лист, другой </w:t>
      </w:r>
      <w:r w:rsidR="008B18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8B187C">
        <w:rPr>
          <w:rFonts w:ascii="Times New Roman" w:hAnsi="Times New Roman" w:cs="Times New Roman"/>
          <w:sz w:val="28"/>
          <w:szCs w:val="28"/>
        </w:rPr>
        <w:t xml:space="preserve">. День 9 мая. Праздник Победы советского народа в Великой Отечественной войне 1941-1945 годов. (Звучит песня Д. </w:t>
      </w:r>
      <w:proofErr w:type="spellStart"/>
      <w:r w:rsidR="008B187C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8B187C">
        <w:rPr>
          <w:rFonts w:ascii="Times New Roman" w:hAnsi="Times New Roman" w:cs="Times New Roman"/>
          <w:sz w:val="28"/>
          <w:szCs w:val="28"/>
        </w:rPr>
        <w:t xml:space="preserve"> «День Победы»).</w:t>
      </w:r>
    </w:p>
    <w:p w:rsidR="008B187C" w:rsidRDefault="008B187C" w:rsidP="0063520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Так вот он – Победы  торжественный час,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вший огненным бурям,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которого каждый из нас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ь открывал осколкам и пулям.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егодня, как с братом брат,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тлей и сердечней час от часа.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чет от счастья старый солдат,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не плакал ни разу.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города – праздничный стан,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 о счастливой вести мгновенно, 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ются люди всех наций и стран,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бо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из плена.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го еще не бывало встарь – 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адость повсюду гремит, не смол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м мира войдет в календарь</w:t>
      </w:r>
    </w:p>
    <w:p w:rsidR="006609D4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обеды – Девятое Мая!</w:t>
      </w:r>
    </w:p>
    <w:p w:rsidR="006609D4" w:rsidRDefault="006609D4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/ П. Соловьев/</w:t>
      </w:r>
    </w:p>
    <w:p w:rsidR="006609D4" w:rsidRDefault="006609D4" w:rsidP="006609D4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0717E1" w:rsidRDefault="006609D4" w:rsidP="006609D4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717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вятое Мая 1945 года – праздник победы, праздник Мира. Но этот день вечно будет отбрасывать нашу память к 1941 году…</w:t>
      </w:r>
    </w:p>
    <w:p w:rsidR="000717E1" w:rsidRDefault="000717E1" w:rsidP="006609D4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м нужна Па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усть она будоражит умы, пусть она леденит наши сердца… Именно она, Память, заставляет нас оглянуться: так ли мы живем? Именно она, Память, встанет на пути новой кровавой бойни и не допустит порваться связи поколений…</w:t>
      </w:r>
    </w:p>
    <w:p w:rsidR="000147D0" w:rsidRDefault="000717E1" w:rsidP="006609D4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«Жестокость является благом для будущего… Войну против России нельзя вести по-рыцарски. Ее надо вести с беспощадной, безжалостной и неукротимой жестокостью… Ты должен с сознанием своего достоинства проводить самые жестокие и самые беспощадные мероприятия, которые требует от тебя Германия</w:t>
      </w:r>
      <w:r w:rsidR="000147D0">
        <w:rPr>
          <w:rFonts w:ascii="Times New Roman" w:hAnsi="Times New Roman" w:cs="Times New Roman"/>
          <w:sz w:val="28"/>
          <w:szCs w:val="28"/>
        </w:rPr>
        <w:t>…»</w:t>
      </w:r>
    </w:p>
    <w:p w:rsidR="000147D0" w:rsidRDefault="000147D0" w:rsidP="000147D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путствовал Гитлер своих солдат-завоевателей и поработителей Европы перед нападением на нашу страну.</w:t>
      </w:r>
    </w:p>
    <w:p w:rsidR="000717E1" w:rsidRDefault="000717E1" w:rsidP="000147D0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D8" w:rsidRDefault="000147D0" w:rsidP="000147D0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« У тебя нет сердца и нервов, на войне они не нужны. Уничтожай в себе жалость и сострадание – убивай всякого русского, советского, не останавливайся, если перед тобой старик или женщина</w:t>
      </w:r>
      <w:r w:rsidR="00C75FD8">
        <w:rPr>
          <w:rFonts w:ascii="Times New Roman" w:hAnsi="Times New Roman" w:cs="Times New Roman"/>
          <w:sz w:val="28"/>
          <w:szCs w:val="28"/>
        </w:rPr>
        <w:t>, девочка или мальчик – убивай…» Каждому фашистскому солдату была вручена памятка с такой установкой. Вот такие инструкции получали солдаты третьего рейха, готовясь переступить священную границу нашей Родины. И они ее переступили. На суше, на воде, в воздухе…</w:t>
      </w:r>
    </w:p>
    <w:p w:rsidR="00C75FD8" w:rsidRDefault="00C75FD8" w:rsidP="000147D0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ц:      Казалось было холодно цветам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росы они слегка поблекли.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ю, что шла по травам и кустам,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арили немецкие бинокли.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ю все дышало тишиной,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ся земля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лось,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знал, что между миром и войной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каких-то пять минут осталось!..</w:t>
      </w:r>
      <w:r w:rsidR="0001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Иванов В./</w:t>
      </w:r>
    </w:p>
    <w:p w:rsidR="00FB0DD4" w:rsidRDefault="005D435A" w:rsidP="005D435A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915D69"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ак на рассвете 22 июня 1941 года тишин</w:t>
      </w:r>
      <w:r w:rsidR="00915D69">
        <w:rPr>
          <w:rFonts w:ascii="Times New Roman" w:hAnsi="Times New Roman" w:cs="Times New Roman"/>
          <w:sz w:val="28"/>
          <w:szCs w:val="28"/>
        </w:rPr>
        <w:t>а этого ясного дня была нарушена</w:t>
      </w:r>
      <w:r>
        <w:rPr>
          <w:rFonts w:ascii="Times New Roman" w:hAnsi="Times New Roman" w:cs="Times New Roman"/>
          <w:sz w:val="28"/>
          <w:szCs w:val="28"/>
        </w:rPr>
        <w:t xml:space="preserve"> гро</w:t>
      </w:r>
      <w:r w:rsidR="00915D69">
        <w:rPr>
          <w:rFonts w:ascii="Times New Roman" w:hAnsi="Times New Roman" w:cs="Times New Roman"/>
          <w:sz w:val="28"/>
          <w:szCs w:val="28"/>
        </w:rPr>
        <w:t>хотом артиллерийской канонады и взрывами падающих с неба бомб. Гитлеровский фашизм, вероломно напав на нашу Родину, приступил к осуществлению своей чудовищной цели: уничтожать первое в мире социалистическое государство, истребив миллионы людей</w:t>
      </w:r>
      <w:r w:rsidR="00FB0DD4">
        <w:rPr>
          <w:rFonts w:ascii="Times New Roman" w:hAnsi="Times New Roman" w:cs="Times New Roman"/>
          <w:sz w:val="28"/>
          <w:szCs w:val="28"/>
        </w:rPr>
        <w:t>, поработить народы СССР и других стран.</w:t>
      </w:r>
    </w:p>
    <w:p w:rsidR="00FB0DD4" w:rsidRDefault="00FB0DD4" w:rsidP="00FB0DD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заявления</w:t>
      </w:r>
      <w:r w:rsidR="005D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ского правительства 22 июня 1941 года).</w:t>
      </w:r>
    </w:p>
    <w:p w:rsidR="001751E8" w:rsidRDefault="00FB0DD4" w:rsidP="00FB0DD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записи позывные Москвы: «Внимание, внимание! Говорит Москва! Сегодня в 4 утра, без предупреждения…». Звучит песня «Священная война» муз. А. Александрова, слова В. Лебедева-Кумача. Это было 22</w:t>
      </w:r>
      <w:r w:rsidR="00175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1941 года, в 4 часа 15 минут по московскому времени. Сколько надежд, дерзаний, устремлений оборвалось в то утро. С этого момента начался отсчет 1418 дней войны, каждый из которых – это кровь и смерть, боль и горечь утрат, гибель лучших сыновей и дочерей России.</w:t>
      </w:r>
    </w:p>
    <w:p w:rsidR="001751E8" w:rsidRDefault="001751E8" w:rsidP="00690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Перед нашей Родиной мы сочтемся славою, </w:t>
      </w:r>
    </w:p>
    <w:p w:rsidR="00635203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то кровью собственной породнился с ней.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война великая, шла война народная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а четыреста восемнадцать дней.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ря вынесло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коление,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теряли мы фронтовых друзей,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, задумайтесь,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миновения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8 дней.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южил до сих пор не ведаю</w:t>
      </w:r>
      <w:proofErr w:type="gramEnd"/>
      <w:r w:rsidR="00E529F8">
        <w:rPr>
          <w:rFonts w:ascii="Times New Roman" w:hAnsi="Times New Roman" w:cs="Times New Roman"/>
          <w:sz w:val="28"/>
          <w:szCs w:val="28"/>
        </w:rPr>
        <w:t>,</w:t>
      </w:r>
    </w:p>
    <w:p w:rsidR="00E529F8" w:rsidRDefault="00E529F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у мне встретилось тысяча смертей,</w:t>
      </w:r>
    </w:p>
    <w:p w:rsidR="00E529F8" w:rsidRDefault="00E529F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йский светлый день увенчал Победою</w:t>
      </w:r>
    </w:p>
    <w:p w:rsidR="00E529F8" w:rsidRDefault="00E529F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8 дней.</w:t>
      </w:r>
    </w:p>
    <w:p w:rsidR="00E529F8" w:rsidRDefault="00E529F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и было сделано все во имя Родины,</w:t>
      </w:r>
    </w:p>
    <w:p w:rsidR="00E529F8" w:rsidRDefault="002D3B39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послужим мы Родине своей,</w:t>
      </w:r>
    </w:p>
    <w:p w:rsidR="002D3B39" w:rsidRDefault="002D3B39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перь под силу нам, если нами пройдены</w:t>
      </w:r>
    </w:p>
    <w:p w:rsidR="002D3B39" w:rsidRDefault="002D3B39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8 дней.</w:t>
      </w:r>
    </w:p>
    <w:p w:rsidR="002D3B39" w:rsidRDefault="002D3B39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паев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/</w:t>
      </w:r>
    </w:p>
    <w:p w:rsidR="002D3B39" w:rsidRDefault="002D3B3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2D3B39" w:rsidRDefault="002D3B3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1418 дней и н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ыхали бои…1418 дней и ночей в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й народ освободительную войну. Долог и труден был путь к Побед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Великой Отечественной войны советскими Вооруженными силами было проведено 6 гигантских битв, около 40 наступательных операций, которые заканчивались разгромом вражеских группировок и соединений, тем самым умножая героизм и подвиг солдат и тружеников тыла.</w:t>
      </w:r>
    </w:p>
    <w:p w:rsidR="00B47DA9" w:rsidRDefault="002D3B3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B47DA9">
        <w:rPr>
          <w:rFonts w:ascii="Times New Roman" w:hAnsi="Times New Roman" w:cs="Times New Roman"/>
          <w:sz w:val="28"/>
          <w:szCs w:val="28"/>
        </w:rPr>
        <w:t xml:space="preserve">  Война – короткое слово из пяти букв, по которым струятся кровь, слезы, стоны, страдания. Из эт</w:t>
      </w:r>
      <w:r w:rsidR="00005CC6">
        <w:rPr>
          <w:rFonts w:ascii="Times New Roman" w:hAnsi="Times New Roman" w:cs="Times New Roman"/>
          <w:sz w:val="28"/>
          <w:szCs w:val="28"/>
        </w:rPr>
        <w:t>ого слова нагло выпирает сила, с</w:t>
      </w:r>
      <w:r w:rsidR="00B47DA9">
        <w:rPr>
          <w:rFonts w:ascii="Times New Roman" w:hAnsi="Times New Roman" w:cs="Times New Roman"/>
          <w:sz w:val="28"/>
          <w:szCs w:val="28"/>
        </w:rPr>
        <w:t>тавшая выше прав и правды.</w:t>
      </w:r>
    </w:p>
    <w:p w:rsidR="00B47DA9" w:rsidRDefault="00B47DA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на – это извещения, похоронки, инвалидные коляски, протезы, скрипучие костыли, гноящиеся раны.</w:t>
      </w:r>
      <w:proofErr w:type="gramEnd"/>
    </w:p>
    <w:p w:rsidR="00B47DA9" w:rsidRDefault="00B47DA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Это педантично рассчитанное убийство миллионов людей. Насилие над мыслью, любовью, молодостью. Это сожженные села, казненные города, тишина раздавленных полей.</w:t>
      </w: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Война – это страшная катастрофа плена, угроза небытия, выстрелы в затылок, жирно дымящиеся трубы крематориев в концлагерях.</w:t>
      </w: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Война – это письма,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яться получать. Это непрожитые жизни, несбывшиеся надежды, ненаписанные книги, несовершенные открытия, невесты, не ставшие женами.</w:t>
      </w:r>
      <w:r w:rsidRPr="00860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ая</w:t>
      </w:r>
      <w:proofErr w:type="gramEnd"/>
      <w:r>
        <w:rPr>
          <w:rFonts w:ascii="Times New Roman" w:hAnsi="Times New Roman" w:cs="Times New Roman"/>
          <w:sz w:val="28"/>
          <w:szCs w:val="28"/>
        </w:rPr>
        <w:t>. Обнаженная любовь к добру и жгучая ненависть к злу и смерти. На войне полоса обороны проходит через людские сердца.</w:t>
      </w:r>
    </w:p>
    <w:p w:rsidR="00685F2F" w:rsidRDefault="00685F2F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У фронтовых воспоминаний, как у осколков, у снарядов, у разрывных пуль – режущие края.</w:t>
      </w:r>
    </w:p>
    <w:p w:rsidR="00685F2F" w:rsidRDefault="00685F2F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685F2F" w:rsidRDefault="00685F2F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С чего начинается память – </w:t>
      </w:r>
    </w:p>
    <w:p w:rsidR="00685F2F" w:rsidRDefault="00685F2F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 берез?</w:t>
      </w:r>
    </w:p>
    <w:p w:rsidR="009273AF" w:rsidRDefault="00685F2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чного песочка? 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С дождя на дороге?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– с убийства!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– со слез!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– с воздушной 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ревоги</w:t>
      </w:r>
      <w:proofErr w:type="gramStart"/>
      <w:r w:rsidR="0068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– с визжащей пилы в облаках,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х, в пыли распростертых!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с недетского знания-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к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е становиться мертвым!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ять,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в пятнадцать,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в двадцать пять лет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й начинается память.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/Симонов К./</w:t>
      </w:r>
    </w:p>
    <w:p w:rsidR="009273AF" w:rsidRDefault="009273AF" w:rsidP="009273AF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9273AF" w:rsidRDefault="009273AF" w:rsidP="009273AF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005C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5CC6">
        <w:rPr>
          <w:rFonts w:ascii="Times New Roman" w:hAnsi="Times New Roman" w:cs="Times New Roman"/>
          <w:sz w:val="28"/>
          <w:szCs w:val="28"/>
        </w:rPr>
        <w:t>Непрощающая</w:t>
      </w:r>
      <w:proofErr w:type="spellEnd"/>
      <w:r w:rsidR="00005CC6">
        <w:rPr>
          <w:rFonts w:ascii="Times New Roman" w:hAnsi="Times New Roman" w:cs="Times New Roman"/>
          <w:sz w:val="28"/>
          <w:szCs w:val="28"/>
        </w:rPr>
        <w:t xml:space="preserve"> память переносит нас к началу этого смертельного урагана, когда неумолимый, неразборчивый, всепожирающий огонь, весь потенциал порабощенной Европы обрушились на нашу страну.</w:t>
      </w:r>
    </w:p>
    <w:p w:rsidR="00E6040E" w:rsidRDefault="00005CC6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И вот мы, как в те далекие трагические дни слушаем св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дим военные улицы Москвы. Уходим в ополчение. Стиснув зу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ним отцов и своих товарищей</w:t>
      </w:r>
    </w:p>
    <w:p w:rsidR="00005CC6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5CC6">
        <w:rPr>
          <w:rFonts w:ascii="Times New Roman" w:hAnsi="Times New Roman" w:cs="Times New Roman"/>
          <w:sz w:val="28"/>
          <w:szCs w:val="28"/>
        </w:rPr>
        <w:t xml:space="preserve">И в событиях истории </w:t>
      </w:r>
      <w:r>
        <w:rPr>
          <w:rFonts w:ascii="Times New Roman" w:hAnsi="Times New Roman" w:cs="Times New Roman"/>
          <w:sz w:val="28"/>
          <w:szCs w:val="28"/>
        </w:rPr>
        <w:t>прозреваем Человека. На войне особенно полно, обнажено раскрывается характер человека.</w:t>
      </w:r>
    </w:p>
    <w:p w:rsidR="00E6040E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И покатился по стране раскаленный каток войны. Война обрушилась грозой, дохнула кровью, горелым железом, неутомимой, бессонной ненавистью. И пылающие «сороковые, свинцовые, пороховые» начали новый отчет времени. Пролегла между прошлым и будущим кровавая межа.</w:t>
      </w:r>
    </w:p>
    <w:p w:rsidR="00E6040E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И заалела кровь народа в том июне. Надела родина тяжелую защитную шинель. Всколыхнул Россию детский плач.</w:t>
      </w:r>
    </w:p>
    <w:p w:rsidR="00E6040E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 И шагнули мальчики со школьных парт в бессмертие. И ушло ты, детство, не заплакав</w:t>
      </w:r>
      <w:r w:rsidR="00984760">
        <w:rPr>
          <w:rFonts w:ascii="Times New Roman" w:hAnsi="Times New Roman" w:cs="Times New Roman"/>
          <w:sz w:val="28"/>
          <w:szCs w:val="28"/>
        </w:rPr>
        <w:t>. Раньше срока мужество искать.</w:t>
      </w:r>
    </w:p>
    <w:p w:rsidR="00984760" w:rsidRDefault="00984760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; </w:t>
      </w:r>
      <w:r w:rsidR="00291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х, война, что ж ты сделала, подлая: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тихи наши дворы,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мальчики головы подняли – 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ли они до поры,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оге едва помаячили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шли, за солдатом </w:t>
      </w:r>
      <w:r w:rsidR="00FA6C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FA6C6D">
        <w:rPr>
          <w:rFonts w:ascii="Times New Roman" w:hAnsi="Times New Roman" w:cs="Times New Roman"/>
          <w:sz w:val="28"/>
          <w:szCs w:val="28"/>
        </w:rPr>
        <w:t>…</w:t>
      </w:r>
    </w:p>
    <w:p w:rsidR="00FA6C6D" w:rsidRDefault="00FA6C6D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4F5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льчики</w:t>
      </w:r>
      <w:r w:rsidR="002914F5">
        <w:rPr>
          <w:rFonts w:ascii="Times New Roman" w:hAnsi="Times New Roman" w:cs="Times New Roman"/>
          <w:sz w:val="28"/>
          <w:szCs w:val="28"/>
        </w:rPr>
        <w:t>!</w:t>
      </w:r>
    </w:p>
    <w:p w:rsidR="002914F5" w:rsidRDefault="002914F5" w:rsidP="002914F5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Мальчики,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прячьтесь 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дьте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ысокими,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те ни пу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 гранат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бя не щадите,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-таки,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</w:t>
      </w:r>
      <w:r w:rsidR="002F0282">
        <w:rPr>
          <w:rFonts w:ascii="Times New Roman" w:hAnsi="Times New Roman" w:cs="Times New Roman"/>
          <w:sz w:val="28"/>
          <w:szCs w:val="28"/>
        </w:rPr>
        <w:t>.</w:t>
      </w:r>
    </w:p>
    <w:p w:rsidR="00754AB8" w:rsidRDefault="00754AB8" w:rsidP="00754AB8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Ах, война, что ж ты сделала, подлая:</w:t>
      </w:r>
    </w:p>
    <w:p w:rsidR="00754AB8" w:rsidRDefault="00754AB8" w:rsidP="00754AB8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вадеб – разлуки и дым,</w:t>
      </w:r>
    </w:p>
    <w:p w:rsidR="00754AB8" w:rsidRDefault="00754AB8" w:rsidP="00754AB8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вочки платьица белые</w:t>
      </w:r>
    </w:p>
    <w:p w:rsidR="00754AB8" w:rsidRDefault="00754AB8" w:rsidP="00754AB8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рила сестренкам своим.</w:t>
      </w:r>
    </w:p>
    <w:p w:rsidR="00754AB8" w:rsidRDefault="00754AB8" w:rsidP="00754AB8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Сапоги – ну куда от них денешься?</w:t>
      </w:r>
    </w:p>
    <w:p w:rsidR="00754AB8" w:rsidRDefault="00754AB8" w:rsidP="00754AB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еленые крылья погон…</w:t>
      </w:r>
    </w:p>
    <w:p w:rsidR="00754AB8" w:rsidRDefault="00754AB8" w:rsidP="00754AB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плюйте на сплетников, девочки.</w:t>
      </w:r>
    </w:p>
    <w:p w:rsidR="00754AB8" w:rsidRDefault="00754AB8" w:rsidP="00754AB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едем с ними счеты потом.</w:t>
      </w:r>
    </w:p>
    <w:p w:rsidR="00754AB8" w:rsidRDefault="002F0282" w:rsidP="00754AB8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П</w:t>
      </w:r>
      <w:r w:rsidR="00754AB8">
        <w:rPr>
          <w:rFonts w:ascii="Times New Roman" w:hAnsi="Times New Roman" w:cs="Times New Roman"/>
          <w:sz w:val="28"/>
          <w:szCs w:val="28"/>
        </w:rPr>
        <w:t>усть болтают, что верить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</w:p>
    <w:p w:rsidR="002F0282" w:rsidRDefault="002F0282" w:rsidP="00754AB8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е во что,</w:t>
      </w:r>
    </w:p>
    <w:p w:rsidR="002F0282" w:rsidRDefault="002F0282" w:rsidP="002F0282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дете войной наугад…</w:t>
      </w:r>
    </w:p>
    <w:p w:rsidR="002F0282" w:rsidRDefault="002F0282" w:rsidP="002F0282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свидания, девочки!</w:t>
      </w:r>
    </w:p>
    <w:p w:rsidR="002F0282" w:rsidRDefault="002F0282" w:rsidP="002F0282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Девочки,</w:t>
      </w:r>
    </w:p>
    <w:p w:rsidR="002F0282" w:rsidRDefault="002F0282" w:rsidP="002F0282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2F0282" w:rsidRDefault="002F0282" w:rsidP="002F0282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ACC">
        <w:rPr>
          <w:rFonts w:ascii="Times New Roman" w:hAnsi="Times New Roman" w:cs="Times New Roman"/>
          <w:sz w:val="28"/>
          <w:szCs w:val="28"/>
        </w:rPr>
        <w:t xml:space="preserve">                              /Б. Окуджава/</w:t>
      </w:r>
    </w:p>
    <w:p w:rsidR="00232ACC" w:rsidRDefault="00232ACC" w:rsidP="002F0282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нограмма «Прощание славянки»)</w:t>
      </w:r>
    </w:p>
    <w:p w:rsidR="00232ACC" w:rsidRDefault="00232ACC" w:rsidP="00232ACC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гнем не выжечь из нашей памяти страшный 1941 год…</w:t>
      </w:r>
    </w:p>
    <w:p w:rsidR="00232ACC" w:rsidRDefault="00232ACC" w:rsidP="00232ACC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Сорок первый, от горя черный…»</w:t>
      </w:r>
    </w:p>
    <w:p w:rsidR="00232ACC" w:rsidRDefault="00232ACC" w:rsidP="00232ACC">
      <w:p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1941г. – лето страшного огня. Лето беспощадно бьющего, бреющего с крыла, таранящего железа, самого кровавого, самого смертоносного.</w:t>
      </w:r>
    </w:p>
    <w:p w:rsidR="005649F4" w:rsidRDefault="005649F4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Ушли города и заводы к Уралу. Тяжелым трудом, недосыпанием, недоеданием воссозданные заводы стали судьбой человека.</w:t>
      </w:r>
    </w:p>
    <w:p w:rsidR="005649F4" w:rsidRDefault="005649F4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Узнал солдат окопные будни с нескончаемыми атаками, с чудовищным напряжением, со страхом и бесстрашием, со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ом 1418-ти дней и ночей.</w:t>
      </w:r>
    </w:p>
    <w:p w:rsidR="005649F4" w:rsidRDefault="005649F4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Где рушился камень, плавилось железо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ела берестой бран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смерть стояли наши воины. Они держали рубежи колючей пров</w:t>
      </w:r>
      <w:r w:rsidR="008A1E30">
        <w:rPr>
          <w:rFonts w:ascii="Times New Roman" w:hAnsi="Times New Roman" w:cs="Times New Roman"/>
          <w:sz w:val="28"/>
          <w:szCs w:val="28"/>
        </w:rPr>
        <w:t>олокой своих жил, уверенно стояли перед судом цивилизаций.</w:t>
      </w:r>
    </w:p>
    <w:p w:rsidR="008A1E30" w:rsidRDefault="008A1E30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8A1E30" w:rsidRDefault="008A1E30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Уз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лт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г,</w:t>
      </w:r>
      <w:r w:rsidR="009D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илой зла нас не одолеть. Узнал он, сколько метров в километре, сколько саженей в русской версте. Каждый шаг вперед он оплачивал большой кровью.</w:t>
      </w:r>
    </w:p>
    <w:p w:rsidR="005649F4" w:rsidRDefault="008A1E30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:  Воевали солдаты, старики, женщины, дети. Воевали ручьи, леса. Воевали партизаны – солдаты лесной народной армии, тай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ижной, неуловимой. Воевали чувства. Сражающийся народ, сражающая страна.</w:t>
      </w:r>
    </w:p>
    <w:p w:rsidR="008A1E30" w:rsidRDefault="008A1E30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На фотографии в газете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ет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ы, еще почти что дети,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мировой войны.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нимались перед боем – 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нимку четверо у рва.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было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а зеленая трава.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знает их фамилий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их ни песен, нет ни книг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чей-то сын и чей-то милый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й-то первый ученик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легли на поле боя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ачинавшие едва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ло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тот горький год неблизкий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икогда бы не смогли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России обелиски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ши рвутся из земли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они прикрыли жизнь собою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ачинавшие едва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было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/Р. Казакова/</w:t>
      </w:r>
    </w:p>
    <w:p w:rsidR="006B0E44" w:rsidRDefault="006B0E44" w:rsidP="006B0E4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Все работало на огонь, на наш справедливый, карающий, праведный огонь Победы. Яростная </w:t>
      </w:r>
      <w:r w:rsidR="009A6BF4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ведливость брала верх</w:t>
      </w:r>
      <w:r w:rsidR="009A6BF4">
        <w:rPr>
          <w:rFonts w:ascii="Times New Roman" w:hAnsi="Times New Roman" w:cs="Times New Roman"/>
          <w:sz w:val="28"/>
          <w:szCs w:val="28"/>
        </w:rPr>
        <w:t xml:space="preserve"> над яростным вероломством. Огромный. Черновой </w:t>
      </w:r>
      <w:proofErr w:type="gramStart"/>
      <w:r w:rsidR="009A6BF4">
        <w:rPr>
          <w:rFonts w:ascii="Times New Roman" w:hAnsi="Times New Roman" w:cs="Times New Roman"/>
          <w:sz w:val="28"/>
          <w:szCs w:val="28"/>
        </w:rPr>
        <w:t>труд армии</w:t>
      </w:r>
      <w:proofErr w:type="gramEnd"/>
      <w:r w:rsidR="009A6BF4">
        <w:rPr>
          <w:rFonts w:ascii="Times New Roman" w:hAnsi="Times New Roman" w:cs="Times New Roman"/>
          <w:sz w:val="28"/>
          <w:szCs w:val="28"/>
        </w:rPr>
        <w:t>, тыла, всей воюющей страны ковал Победу. Воевали ради жизни на земле.</w:t>
      </w:r>
    </w:p>
    <w:p w:rsidR="009A6BF4" w:rsidRDefault="009A6BF4" w:rsidP="006B0E4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41-й, 42-й, 43-й. Кровавые зарубки на страницах истории. Героическое сопротивление Ленинграда, оборона Москвы, подвиг панфиловцев, парад в Москве 7 ноября 1941г., Сталинград, Курская д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спазмы сжимают горло… Одного осколочного, пулевого железа сколько было в земле! </w:t>
      </w:r>
      <w:r w:rsidR="005574A2">
        <w:rPr>
          <w:rFonts w:ascii="Times New Roman" w:hAnsi="Times New Roman" w:cs="Times New Roman"/>
          <w:sz w:val="28"/>
          <w:szCs w:val="28"/>
        </w:rPr>
        <w:t xml:space="preserve">Не говоря уже о других утратах, трагедиях, катастрофах! Но воины знали, «что ныне лежит на весах». Они закалялись, мужал, набирались опыта. Из </w:t>
      </w:r>
      <w:proofErr w:type="gramStart"/>
      <w:r w:rsidR="005574A2">
        <w:rPr>
          <w:rFonts w:ascii="Times New Roman" w:hAnsi="Times New Roman" w:cs="Times New Roman"/>
          <w:sz w:val="28"/>
          <w:szCs w:val="28"/>
        </w:rPr>
        <w:t>отступающей</w:t>
      </w:r>
      <w:proofErr w:type="gramEnd"/>
      <w:r w:rsidR="005574A2">
        <w:rPr>
          <w:rFonts w:ascii="Times New Roman" w:hAnsi="Times New Roman" w:cs="Times New Roman"/>
          <w:sz w:val="28"/>
          <w:szCs w:val="28"/>
        </w:rPr>
        <w:t xml:space="preserve">, обороняющейся наша армия превращалась в мощную наступательную силу. Гитлер планировал поработить Советский Союз в течение 3 месяцев и 7 ноября пройти парадом по красной площади. </w:t>
      </w:r>
      <w:r w:rsidR="005574A2">
        <w:rPr>
          <w:rFonts w:ascii="Times New Roman" w:hAnsi="Times New Roman" w:cs="Times New Roman"/>
          <w:sz w:val="28"/>
          <w:szCs w:val="28"/>
        </w:rPr>
        <w:lastRenderedPageBreak/>
        <w:t>Парад действительно состоялся. Только советских войск и уходили они прямо на передовую.</w:t>
      </w:r>
    </w:p>
    <w:p w:rsidR="005574A2" w:rsidRDefault="00E47A43" w:rsidP="006B0E44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Pr="00E47A43">
        <w:rPr>
          <w:rFonts w:ascii="Times New Roman" w:hAnsi="Times New Roman" w:cs="Times New Roman"/>
          <w:b/>
          <w:sz w:val="28"/>
          <w:szCs w:val="28"/>
        </w:rPr>
        <w:t xml:space="preserve">:  Парад в сором </w:t>
      </w:r>
      <w:proofErr w:type="gramStart"/>
      <w:r w:rsidRPr="00E47A43">
        <w:rPr>
          <w:rFonts w:ascii="Times New Roman" w:hAnsi="Times New Roman" w:cs="Times New Roman"/>
          <w:b/>
          <w:sz w:val="28"/>
          <w:szCs w:val="28"/>
        </w:rPr>
        <w:t>первом</w:t>
      </w:r>
      <w:proofErr w:type="gramEnd"/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E47A43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товарищи. Не зря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ясь шагом армии чеканным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рипоминают ветераны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– суровый – праздник октября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Москва пургой заметена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взолея ели коченели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ла по Красной площади Война –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л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простреленной шинели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атальоны шли с передовой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на парад окопные солдаты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вожных небесах аэростаты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и удлиненной головой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зали тело Подмосковья рвы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ых хоронил снежок пушистый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имали горло фронтовой Москвы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шеи наступающих фашистов.</w:t>
      </w:r>
    </w:p>
    <w:p w:rsidR="007A684D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тальоны шли с передовой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на парад окопные солдаты!</w:t>
      </w:r>
    </w:p>
    <w:p w:rsidR="007A684D" w:rsidRDefault="007A684D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в небесах аэростаты</w:t>
      </w:r>
    </w:p>
    <w:p w:rsidR="007A684D" w:rsidRDefault="007A684D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и удлиненно головой!</w:t>
      </w:r>
    </w:p>
    <w:p w:rsidR="007A684D" w:rsidRDefault="007A684D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победить такой народ!</w:t>
      </w:r>
    </w:p>
    <w:p w:rsidR="007A684D" w:rsidRDefault="007A684D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A684D" w:rsidRDefault="00580331" w:rsidP="00580331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Сталин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ш солдат шел в бессмертие, фашисты в бесславие и проклятие народов. Двести дней и двести ночей продолжалась Сталинградская битва. Сражение окончилось полным окружением и разгром 330-й тысячной армии фашистов. Бои шли кровопролитные, даже </w:t>
      </w:r>
      <w:r>
        <w:rPr>
          <w:rFonts w:ascii="Times New Roman" w:hAnsi="Times New Roman" w:cs="Times New Roman"/>
          <w:sz w:val="28"/>
          <w:szCs w:val="28"/>
        </w:rPr>
        <w:lastRenderedPageBreak/>
        <w:t>Волга горела – сколько было огня! Блистательной красоты трагический портрет бессмертия нашего народа создали защитники Сталинграда. Необходимо было не просто отстоять Сталинград, Волгу, но вернуть Родине, собственной душе честь, гордость, сознание исторического и ратного подвига. Именно здесь</w:t>
      </w:r>
      <w:r w:rsidR="00ED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шисты увидели свою грядущую гибель, свое ничтожество.</w:t>
      </w:r>
      <w:r w:rsidR="00ED4DAF">
        <w:rPr>
          <w:rFonts w:ascii="Times New Roman" w:hAnsi="Times New Roman" w:cs="Times New Roman"/>
          <w:sz w:val="28"/>
          <w:szCs w:val="28"/>
        </w:rPr>
        <w:t xml:space="preserve"> Этого ждала, этого требовала жадно, неистово сама народная душа. И снаряды, пули, гранаты несли этот запал ненависти. Стремление вселить ужас в гитлеровцев. </w:t>
      </w:r>
      <w:proofErr w:type="spellStart"/>
      <w:r w:rsidR="00ED4DAF">
        <w:rPr>
          <w:rFonts w:ascii="Times New Roman" w:hAnsi="Times New Roman" w:cs="Times New Roman"/>
          <w:sz w:val="28"/>
          <w:szCs w:val="28"/>
        </w:rPr>
        <w:t>Отомстьт</w:t>
      </w:r>
      <w:proofErr w:type="spellEnd"/>
      <w:r w:rsidR="00ED4DAF">
        <w:rPr>
          <w:rFonts w:ascii="Times New Roman" w:hAnsi="Times New Roman" w:cs="Times New Roman"/>
          <w:sz w:val="28"/>
          <w:szCs w:val="28"/>
        </w:rPr>
        <w:t xml:space="preserve"> сразу за все.</w:t>
      </w:r>
    </w:p>
    <w:p w:rsidR="00ED4DAF" w:rsidRDefault="00ED4DAF" w:rsidP="00580331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Да это было так! Железный шквал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ел, и бомбы извергали пламя,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ину танков Гитлер продвигал, 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дия стояли меж домами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неметов злые языки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ли дом, пожарищем объятый.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бой на расстоянии руки: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ыком, кинжалом и ручной гранатой.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лся воин за кусок стены,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если смерть героя настигала,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лал шаг вперед.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не войны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никогда не умирала!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было так! Свинцовый град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ыпал город. Но держались люди!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 таким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рог, Сталинград,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ромс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рами орудий.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етр свое значение терял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стояния простая мера.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знь и смерть собою измерял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жества великие примеры.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/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1350D" w:rsidRDefault="0021350D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Нельзя не вспомнить подвиг города-героя Ленинграда</w:t>
      </w:r>
      <w:r w:rsidR="00821DF9">
        <w:rPr>
          <w:rFonts w:ascii="Times New Roman" w:hAnsi="Times New Roman" w:cs="Times New Roman"/>
          <w:sz w:val="28"/>
          <w:szCs w:val="28"/>
        </w:rPr>
        <w:t xml:space="preserve"> и его жителей. Ленинградцы были настоящими бойцами, хоть и не все они встречались с гитлеровцами лицом к лицу. </w:t>
      </w:r>
      <w:proofErr w:type="gramStart"/>
      <w:r w:rsidR="00821DF9">
        <w:rPr>
          <w:rFonts w:ascii="Times New Roman" w:hAnsi="Times New Roman" w:cs="Times New Roman"/>
          <w:sz w:val="28"/>
          <w:szCs w:val="28"/>
        </w:rPr>
        <w:t xml:space="preserve">Их противниками были смерть и ее союзники: голод, жажда, холод, тьма, блокада.. 900 дней и ночей длилась блокада Ленинграда. 900 голодных и холодных дней и ночей под постоянными </w:t>
      </w:r>
      <w:proofErr w:type="spellStart"/>
      <w:r w:rsidR="00821DF9">
        <w:rPr>
          <w:rFonts w:ascii="Times New Roman" w:hAnsi="Times New Roman" w:cs="Times New Roman"/>
          <w:sz w:val="28"/>
          <w:szCs w:val="28"/>
        </w:rPr>
        <w:t>авианалетами</w:t>
      </w:r>
      <w:proofErr w:type="spellEnd"/>
      <w:r w:rsidR="00821DF9">
        <w:rPr>
          <w:rFonts w:ascii="Times New Roman" w:hAnsi="Times New Roman" w:cs="Times New Roman"/>
          <w:sz w:val="28"/>
          <w:szCs w:val="28"/>
        </w:rPr>
        <w:t xml:space="preserve"> и артобстрелом жил и боролся город на Неве.</w:t>
      </w:r>
      <w:proofErr w:type="gramEnd"/>
    </w:p>
    <w:p w:rsidR="002A359C" w:rsidRDefault="006F55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Да, Ленинград остыл и обезлюдел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сятся пустые этажи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умеем жить, хотим и будем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стояли это право – жить.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русов нет, здесь не должно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к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т город тем непобедим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за чечевичную похлебку</w:t>
      </w:r>
    </w:p>
    <w:p w:rsidR="00F31C10" w:rsidRDefault="00F31C10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о свое не продадим.</w:t>
      </w:r>
    </w:p>
    <w:p w:rsidR="002768A8" w:rsidRDefault="002768A8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ередышка – мы передохнем,</w:t>
      </w:r>
    </w:p>
    <w:p w:rsidR="002768A8" w:rsidRDefault="002768A8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передышки – снова будем 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раться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од, пожираемый огнем,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илый мир, за все, чт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лый мир, за все, что будет в нем;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од наш, испытанный огнем,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о называться ленинградцем!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/З. Шишкова/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21DF9" w:rsidRDefault="00821DF9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Пожалуй, нет такого человека, которого до глуби</w:t>
      </w:r>
      <w:r w:rsidR="00CA035D">
        <w:rPr>
          <w:rFonts w:ascii="Times New Roman" w:hAnsi="Times New Roman" w:cs="Times New Roman"/>
          <w:sz w:val="28"/>
          <w:szCs w:val="28"/>
        </w:rPr>
        <w:t xml:space="preserve">ны души не </w:t>
      </w:r>
      <w:proofErr w:type="gramStart"/>
      <w:r w:rsidR="00CA035D">
        <w:rPr>
          <w:rFonts w:ascii="Times New Roman" w:hAnsi="Times New Roman" w:cs="Times New Roman"/>
          <w:sz w:val="28"/>
          <w:szCs w:val="28"/>
        </w:rPr>
        <w:t>задел</w:t>
      </w:r>
      <w:proofErr w:type="gramEnd"/>
      <w:r w:rsidR="00CA035D">
        <w:rPr>
          <w:rFonts w:ascii="Times New Roman" w:hAnsi="Times New Roman" w:cs="Times New Roman"/>
          <w:sz w:val="28"/>
          <w:szCs w:val="28"/>
        </w:rPr>
        <w:t xml:space="preserve"> бы дневник одиннадцатилетней </w:t>
      </w:r>
      <w:proofErr w:type="spellStart"/>
      <w:r w:rsidR="00CA035D">
        <w:rPr>
          <w:rFonts w:ascii="Times New Roman" w:hAnsi="Times New Roman" w:cs="Times New Roman"/>
          <w:sz w:val="28"/>
          <w:szCs w:val="28"/>
        </w:rPr>
        <w:t>девочки-ленинградки</w:t>
      </w:r>
      <w:proofErr w:type="spellEnd"/>
      <w:r w:rsidR="00CA035D">
        <w:rPr>
          <w:rFonts w:ascii="Times New Roman" w:hAnsi="Times New Roman" w:cs="Times New Roman"/>
          <w:sz w:val="28"/>
          <w:szCs w:val="28"/>
        </w:rPr>
        <w:t xml:space="preserve"> Тани Савичевой. Он состоит из нескольких строк, но, читая их, слезы подступают к глазам</w:t>
      </w:r>
      <w:r w:rsidR="002768A8">
        <w:rPr>
          <w:rFonts w:ascii="Times New Roman" w:hAnsi="Times New Roman" w:cs="Times New Roman"/>
          <w:sz w:val="28"/>
          <w:szCs w:val="28"/>
        </w:rPr>
        <w:t>.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«Женя умерла 28 декабря в 12.00 утра 1941 год».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ц:   «Бабушка умерла 25 января в 3 часа дня 1942 год».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«</w:t>
      </w:r>
      <w:r w:rsidR="009050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а умер 17 марта в 5 часов утра 1942».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</w:t>
      </w:r>
      <w:r w:rsidR="00905022">
        <w:rPr>
          <w:rFonts w:ascii="Times New Roman" w:hAnsi="Times New Roman" w:cs="Times New Roman"/>
          <w:sz w:val="28"/>
          <w:szCs w:val="28"/>
        </w:rPr>
        <w:t xml:space="preserve">   «Дядя Вася умер 13 апреля, 2 часа, ночь 1942».</w:t>
      </w:r>
    </w:p>
    <w:p w:rsidR="00151B8A" w:rsidRDefault="00905022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«Дядя Леша умер 10 мая в 4 часа дня 1942».</w:t>
      </w:r>
    </w:p>
    <w:p w:rsidR="00151B8A" w:rsidRDefault="00151B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«Мама умерла 13 мая в 7.30 утра 1942».</w:t>
      </w:r>
    </w:p>
    <w:p w:rsidR="00151B8A" w:rsidRDefault="00151B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«Савичевы умерли. Умерли все. Осталась одна Таня».</w:t>
      </w:r>
    </w:p>
    <w:p w:rsidR="00151B8A" w:rsidRDefault="00151B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Всю семью унесла блокада. Не выжила и Таня. Ее, правда, успели вывезти из Ленинграда в Горьковскую область, но голод настолько подорвал здоровье девочки, что она умерла. Сегодня этот 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жно сохраняемый, выставлен в центре </w:t>
      </w:r>
      <w:r w:rsidR="002A224A">
        <w:rPr>
          <w:rFonts w:ascii="Times New Roman" w:hAnsi="Times New Roman" w:cs="Times New Roman"/>
          <w:sz w:val="28"/>
          <w:szCs w:val="28"/>
        </w:rPr>
        <w:t>мемориала «Пискаревского кладбища».</w:t>
      </w:r>
    </w:p>
    <w:p w:rsidR="002A224A" w:rsidRDefault="006902CD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Г</w:t>
      </w:r>
      <w:r w:rsidR="002A224A">
        <w:rPr>
          <w:rFonts w:ascii="Times New Roman" w:hAnsi="Times New Roman" w:cs="Times New Roman"/>
          <w:sz w:val="28"/>
          <w:szCs w:val="28"/>
        </w:rPr>
        <w:t>ород подвергался самым жестоким лишениям. Враг был уверен, что голодающие, мерзнущие люди вцепятся друг в друга из-за куска хлеба, из-за глотка воды, возненавидят друг друга, перестанут работать, и вынуждены будут сдать город. Но враг просчитался</w:t>
      </w:r>
      <w:proofErr w:type="gramStart"/>
      <w:r w:rsidR="002A224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2A224A">
        <w:rPr>
          <w:rFonts w:ascii="Times New Roman" w:hAnsi="Times New Roman" w:cs="Times New Roman"/>
          <w:sz w:val="28"/>
          <w:szCs w:val="28"/>
        </w:rPr>
        <w:t xml:space="preserve">И как сейчас звучит голос поэтессы-блокадницы Ольги </w:t>
      </w:r>
      <w:proofErr w:type="spellStart"/>
      <w:r w:rsidR="002A224A">
        <w:rPr>
          <w:rFonts w:ascii="Times New Roman" w:hAnsi="Times New Roman" w:cs="Times New Roman"/>
          <w:sz w:val="28"/>
          <w:szCs w:val="28"/>
        </w:rPr>
        <w:t>Бергольц</w:t>
      </w:r>
      <w:proofErr w:type="spellEnd"/>
      <w:r w:rsidR="002A224A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2A224A" w:rsidRDefault="002A224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Я говорю с тобой под свист снарядов,</w:t>
      </w:r>
    </w:p>
    <w:p w:rsidR="002A224A" w:rsidRDefault="002A224A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юмым зар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ар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224A" w:rsidRDefault="002A224A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 с тобой из Ленинграда,</w:t>
      </w:r>
    </w:p>
    <w:p w:rsidR="002A224A" w:rsidRDefault="002A224A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на моя, печальная страна…</w:t>
      </w:r>
    </w:p>
    <w:p w:rsidR="002A224A" w:rsidRDefault="002A224A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драться с беззаветной силой</w:t>
      </w:r>
    </w:p>
    <w:p w:rsidR="002A224A" w:rsidRDefault="004E12E6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одолеем бешеных зверей,</w:t>
      </w:r>
    </w:p>
    <w:p w:rsidR="004E12E6" w:rsidRDefault="004E12E6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едим, клянусь тебе, Россия,</w:t>
      </w:r>
    </w:p>
    <w:p w:rsidR="004E12E6" w:rsidRDefault="004E12E6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оссийских матерей.</w:t>
      </w:r>
    </w:p>
    <w:p w:rsidR="001C7BBC" w:rsidRDefault="001C7BBC" w:rsidP="001C7BB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Следы преступлений фашизма в годы войны неисчислимы по всей Европе и за ее пределами. </w:t>
      </w:r>
    </w:p>
    <w:p w:rsidR="00FF4EED" w:rsidRDefault="001C7BBC" w:rsidP="001C7BB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02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4EED">
        <w:rPr>
          <w:rFonts w:ascii="Times New Roman" w:hAnsi="Times New Roman" w:cs="Times New Roman"/>
          <w:sz w:val="28"/>
          <w:szCs w:val="28"/>
        </w:rPr>
        <w:t xml:space="preserve"> экране – общий вид белорусской деревни Хаты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2CD">
        <w:rPr>
          <w:rFonts w:ascii="Times New Roman" w:hAnsi="Times New Roman" w:cs="Times New Roman"/>
          <w:sz w:val="28"/>
          <w:szCs w:val="28"/>
        </w:rPr>
        <w:t>)</w:t>
      </w:r>
    </w:p>
    <w:p w:rsidR="00FF4EED" w:rsidRDefault="00FF4EED" w:rsidP="001C7BB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Слышали в Хатыни </w:t>
      </w:r>
    </w:p>
    <w:p w:rsidR="00FF4EED" w:rsidRDefault="00FF4EED" w:rsidP="00FF4EED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урный перезвон?</w:t>
      </w:r>
    </w:p>
    <w:p w:rsidR="00FF4EED" w:rsidRDefault="00FF4EED" w:rsidP="00FF4EED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от ужаса стынет</w:t>
      </w:r>
    </w:p>
    <w:p w:rsidR="00FF4EED" w:rsidRDefault="00FF4EED" w:rsidP="00FF4EED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здастся он.</w:t>
      </w:r>
    </w:p>
    <w:p w:rsidR="00FF4EED" w:rsidRDefault="00FF4EED" w:rsidP="00972BD6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ется, ты в пустыне:</w:t>
      </w:r>
    </w:p>
    <w:p w:rsidR="00FF4EED" w:rsidRDefault="00FF4EED" w:rsidP="00972BD6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жено все дотла.</w:t>
      </w:r>
    </w:p>
    <w:p w:rsidR="00FF4EED" w:rsidRDefault="00FF4EED" w:rsidP="00972BD6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оенной Хатыни</w:t>
      </w:r>
    </w:p>
    <w:p w:rsidR="00FF4EED" w:rsidRDefault="00FF4EED" w:rsidP="00972BD6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ут колокола.</w:t>
      </w:r>
    </w:p>
    <w:p w:rsidR="001C7BBC" w:rsidRPr="00972BD6" w:rsidRDefault="00FF4EED" w:rsidP="00FF4EED">
      <w:pPr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Pr="00972BD6">
        <w:rPr>
          <w:rFonts w:ascii="Times New Roman" w:hAnsi="Times New Roman" w:cs="Times New Roman"/>
          <w:sz w:val="24"/>
          <w:szCs w:val="24"/>
        </w:rPr>
        <w:t>Жестокая трагедия произошла 22 марта 1943 года. Отряд фашистских карателей окружил белорусскую деревню Хатынь, что мирно стояла в низине между песчаными холмами. Из хат выгнали детей, стариков, женщин; они еще ничего не знали, но им уже был вынесен смертный приговор. Всех согнали в сарай, обложенный соломой, и подожгли. А тех, кто пылающими факелами вырывался из огня, расстреливали в упор.</w:t>
      </w:r>
      <w:r w:rsidR="001C7BBC" w:rsidRPr="00972BD6">
        <w:rPr>
          <w:rFonts w:ascii="Times New Roman" w:hAnsi="Times New Roman" w:cs="Times New Roman"/>
          <w:sz w:val="24"/>
          <w:szCs w:val="24"/>
        </w:rPr>
        <w:t xml:space="preserve"> </w:t>
      </w:r>
      <w:r w:rsidR="0090556A" w:rsidRPr="00972BD6">
        <w:rPr>
          <w:rFonts w:ascii="Times New Roman" w:hAnsi="Times New Roman" w:cs="Times New Roman"/>
          <w:sz w:val="24"/>
          <w:szCs w:val="24"/>
        </w:rPr>
        <w:t>Утром этого предвесеннего дня горький дым пожара  и холодный свинец навеки погасил свет солнца в глазах 149 человек. Пеплом стали 76 детей.</w:t>
      </w:r>
    </w:p>
    <w:p w:rsidR="009F3738" w:rsidRPr="00972BD6" w:rsidRDefault="0090556A" w:rsidP="00972BD6">
      <w:pPr>
        <w:spacing w:line="240" w:lineRule="auto"/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Pr="00972BD6">
        <w:rPr>
          <w:rFonts w:ascii="Times New Roman" w:hAnsi="Times New Roman" w:cs="Times New Roman"/>
          <w:sz w:val="24"/>
          <w:szCs w:val="24"/>
        </w:rPr>
        <w:t xml:space="preserve">:  </w:t>
      </w:r>
      <w:r w:rsidR="007A43BC" w:rsidRPr="00972BD6">
        <w:rPr>
          <w:rFonts w:ascii="Times New Roman" w:hAnsi="Times New Roman" w:cs="Times New Roman"/>
          <w:sz w:val="24"/>
          <w:szCs w:val="24"/>
        </w:rPr>
        <w:t>Хатынь. Над Хатынью колокольный звон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Тихий перезвон, как слез паденье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Будто чей-то плач, иль чей-то стон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Как ужасный со</w:t>
      </w:r>
      <w:r w:rsidR="002E1D6F" w:rsidRPr="00972BD6">
        <w:rPr>
          <w:rFonts w:ascii="Times New Roman" w:hAnsi="Times New Roman" w:cs="Times New Roman"/>
          <w:sz w:val="24"/>
          <w:szCs w:val="24"/>
        </w:rPr>
        <w:t>н</w:t>
      </w:r>
      <w:r w:rsidRPr="00972BD6">
        <w:rPr>
          <w:rFonts w:ascii="Times New Roman" w:hAnsi="Times New Roman" w:cs="Times New Roman"/>
          <w:sz w:val="24"/>
          <w:szCs w:val="24"/>
        </w:rPr>
        <w:t>, как наважденье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Над Хатынью звон и тишина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Трубы вместо изб. И воздух стылый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Длинная бетонная стена – Монумент над братскою могилой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Вдоль Хатыни – каменный плетень. Средь Хатыни – мраморная крыша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 xml:space="preserve">Здесь стоял сарай. И по сей 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 xml:space="preserve"> будто крик</w:t>
      </w:r>
      <w:r w:rsidR="002E1D6F" w:rsidRPr="00972BD6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72BD6">
        <w:rPr>
          <w:rFonts w:ascii="Times New Roman" w:hAnsi="Times New Roman" w:cs="Times New Roman"/>
          <w:sz w:val="24"/>
          <w:szCs w:val="24"/>
        </w:rPr>
        <w:t xml:space="preserve"> горящих слышен</w:t>
      </w:r>
      <w:r w:rsidR="00737C2E" w:rsidRPr="00972BD6">
        <w:rPr>
          <w:rFonts w:ascii="Times New Roman" w:hAnsi="Times New Roman" w:cs="Times New Roman"/>
          <w:sz w:val="24"/>
          <w:szCs w:val="24"/>
        </w:rPr>
        <w:t>.</w:t>
      </w:r>
    </w:p>
    <w:p w:rsidR="00737C2E" w:rsidRPr="00972BD6" w:rsidRDefault="00737C2E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Не Хатыни. Все – сплошной погост.</w:t>
      </w:r>
    </w:p>
    <w:p w:rsidR="002E1D6F" w:rsidRPr="00972BD6" w:rsidRDefault="00737C2E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Только вместо церкви</w:t>
      </w:r>
      <w:r w:rsidR="002E1D6F" w:rsidRPr="00972BD6">
        <w:rPr>
          <w:rFonts w:ascii="Times New Roman" w:hAnsi="Times New Roman" w:cs="Times New Roman"/>
          <w:sz w:val="24"/>
          <w:szCs w:val="24"/>
        </w:rPr>
        <w:t xml:space="preserve"> с образами здесь – кузнец Каминский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Во весь рост с каменно застывшими глазами…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Над Хатынью звон колоколов.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Тихий перезвон, как стон березы…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Помолчи, наш гид…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Не надо слов… Что слова, коль подступают слезы.</w:t>
      </w:r>
    </w:p>
    <w:p w:rsidR="00737C2E" w:rsidRPr="00972BD6" w:rsidRDefault="002E1D6F" w:rsidP="007A43BC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К. </w:t>
      </w:r>
      <w:proofErr w:type="spellStart"/>
      <w:r w:rsidRPr="00972BD6">
        <w:rPr>
          <w:rFonts w:ascii="Times New Roman" w:hAnsi="Times New Roman" w:cs="Times New Roman"/>
          <w:sz w:val="24"/>
          <w:szCs w:val="24"/>
        </w:rPr>
        <w:t>Гуляйпольский</w:t>
      </w:r>
      <w:proofErr w:type="spellEnd"/>
      <w:r w:rsidRPr="00972BD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9F3738" w:rsidRPr="00972BD6" w:rsidRDefault="009F3738" w:rsidP="00FF4EED">
      <w:pPr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(На экране – изображение мемориального комплекса Хатыни)</w:t>
      </w:r>
    </w:p>
    <w:p w:rsidR="009F3738" w:rsidRPr="00972BD6" w:rsidRDefault="00FC5B0D" w:rsidP="00FF4EED">
      <w:pPr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Ведущий:  Женщина и война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 xml:space="preserve"> войны не женское лицо. Но когда Родина-мать призвала на помощь, миллионы хрупких женщин – матерей. Жен, сестер, невест – стали воинами. Душой фронта, душой тыла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>Их милосердным</w:t>
      </w:r>
      <w:r w:rsidRPr="00972BD6">
        <w:rPr>
          <w:rFonts w:ascii="Times New Roman" w:hAnsi="Times New Roman" w:cs="Times New Roman"/>
          <w:sz w:val="28"/>
          <w:szCs w:val="28"/>
        </w:rPr>
        <w:t xml:space="preserve"> теплом.</w:t>
      </w:r>
      <w:r w:rsidR="0093703C" w:rsidRPr="00972BD6">
        <w:rPr>
          <w:rFonts w:ascii="Times New Roman" w:hAnsi="Times New Roman" w:cs="Times New Roman"/>
          <w:sz w:val="28"/>
          <w:szCs w:val="28"/>
        </w:rPr>
        <w:t xml:space="preserve"> </w:t>
      </w:r>
      <w:r w:rsidR="0093703C" w:rsidRPr="00972BD6">
        <w:rPr>
          <w:rFonts w:ascii="Times New Roman" w:hAnsi="Times New Roman" w:cs="Times New Roman"/>
          <w:sz w:val="24"/>
          <w:szCs w:val="24"/>
        </w:rPr>
        <w:t>А было еще вчера: последний  школьный звонок. Новое платье к выпускному, первая любовь</w:t>
      </w:r>
      <w:proofErr w:type="gramStart"/>
      <w:r w:rsidR="0093703C" w:rsidRPr="00972BD6">
        <w:rPr>
          <w:rFonts w:ascii="Times New Roman" w:hAnsi="Times New Roman" w:cs="Times New Roman"/>
          <w:sz w:val="24"/>
          <w:szCs w:val="24"/>
        </w:rPr>
        <w:t>…</w:t>
      </w:r>
      <w:r w:rsidRPr="00972BD6">
        <w:rPr>
          <w:rFonts w:ascii="Times New Roman" w:hAnsi="Times New Roman" w:cs="Times New Roman"/>
          <w:sz w:val="24"/>
          <w:szCs w:val="24"/>
        </w:rPr>
        <w:t xml:space="preserve"> </w:t>
      </w:r>
      <w:r w:rsidR="0093703C" w:rsidRPr="00972B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703C" w:rsidRPr="00972BD6">
        <w:rPr>
          <w:rFonts w:ascii="Times New Roman" w:hAnsi="Times New Roman" w:cs="Times New Roman"/>
          <w:sz w:val="24"/>
          <w:szCs w:val="24"/>
        </w:rPr>
        <w:t xml:space="preserve"> мечты о будущем.</w:t>
      </w:r>
    </w:p>
    <w:p w:rsidR="0093703C" w:rsidRPr="00972BD6" w:rsidRDefault="0093703C" w:rsidP="00FF4EED">
      <w:pPr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Чтец:  Только что пришла с передовой,</w:t>
      </w:r>
    </w:p>
    <w:p w:rsidR="0093703C" w:rsidRPr="00972BD6" w:rsidRDefault="0093703C" w:rsidP="0093703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Мокрая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>амершая и злая.</w:t>
      </w:r>
    </w:p>
    <w:p w:rsidR="0093703C" w:rsidRDefault="009D59BF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землянке нет</w:t>
      </w:r>
      <w:r w:rsidR="0093703C">
        <w:rPr>
          <w:rFonts w:ascii="Times New Roman" w:hAnsi="Times New Roman" w:cs="Times New Roman"/>
          <w:sz w:val="28"/>
          <w:szCs w:val="28"/>
        </w:rPr>
        <w:t xml:space="preserve"> никого,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печка догорает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стала, руки не поднять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, согреюсь под шинелью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ла. Но слышу, что опять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ьют шрапнелью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копа выбегаю в ночь,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встречу мне рвануло пламя,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встречу те, кому помочь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лжна спокойными руками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пять со мною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на</w:t>
      </w:r>
      <w:proofErr w:type="gramEnd"/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ползти со мною будет рядом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ходом</w:t>
      </w:r>
      <w:r w:rsidR="00BE577B">
        <w:rPr>
          <w:rFonts w:ascii="Times New Roman" w:hAnsi="Times New Roman" w:cs="Times New Roman"/>
          <w:sz w:val="28"/>
          <w:szCs w:val="28"/>
        </w:rPr>
        <w:t>: «Молодец, сестра!»-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ут мне товарищи в награду.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 сияющий комбат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мне протянет после боя: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шина, родная, как я рад,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пять осталась ты живою».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пес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ий школьный вальс)</w:t>
      </w:r>
      <w:proofErr w:type="gramEnd"/>
    </w:p>
    <w:p w:rsidR="00BE577B" w:rsidRDefault="00BE577B" w:rsidP="00BE577B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Война обострила все чувства человека, в том чис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жность, и тревогу за самых близких, дорогих людей. Солдатские письма. Скупые строчки, маленькие треугольники, долгожданные весточки</w:t>
      </w:r>
      <w:r w:rsidR="005D7924">
        <w:rPr>
          <w:rFonts w:ascii="Times New Roman" w:hAnsi="Times New Roman" w:cs="Times New Roman"/>
          <w:sz w:val="28"/>
          <w:szCs w:val="28"/>
        </w:rPr>
        <w:t xml:space="preserve">, написанные торопливой рукой во время короткой передышки между боями, в госпитале или в ожидании очередной атаки. Каждое </w:t>
      </w:r>
      <w:r w:rsidR="00250A18">
        <w:rPr>
          <w:rFonts w:ascii="Times New Roman" w:hAnsi="Times New Roman" w:cs="Times New Roman"/>
          <w:sz w:val="28"/>
          <w:szCs w:val="28"/>
        </w:rPr>
        <w:t>могло оказаться последним. И те,</w:t>
      </w:r>
      <w:r w:rsidR="005D7924">
        <w:rPr>
          <w:rFonts w:ascii="Times New Roman" w:hAnsi="Times New Roman" w:cs="Times New Roman"/>
          <w:sz w:val="28"/>
          <w:szCs w:val="28"/>
        </w:rPr>
        <w:t xml:space="preserve"> </w:t>
      </w:r>
      <w:r w:rsidR="00250A18">
        <w:rPr>
          <w:rFonts w:ascii="Times New Roman" w:hAnsi="Times New Roman" w:cs="Times New Roman"/>
          <w:sz w:val="28"/>
          <w:szCs w:val="28"/>
        </w:rPr>
        <w:t>к</w:t>
      </w:r>
      <w:r w:rsidR="005D7924">
        <w:rPr>
          <w:rFonts w:ascii="Times New Roman" w:hAnsi="Times New Roman" w:cs="Times New Roman"/>
          <w:sz w:val="28"/>
          <w:szCs w:val="28"/>
        </w:rPr>
        <w:t>то писал их, и те</w:t>
      </w:r>
      <w:proofErr w:type="gramStart"/>
      <w:r w:rsidR="005D79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A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D7924">
        <w:rPr>
          <w:rFonts w:ascii="Times New Roman" w:hAnsi="Times New Roman" w:cs="Times New Roman"/>
          <w:sz w:val="28"/>
          <w:szCs w:val="28"/>
        </w:rPr>
        <w:t>то ждал их,</w:t>
      </w:r>
      <w:r w:rsidR="00250A18">
        <w:rPr>
          <w:rFonts w:ascii="Times New Roman" w:hAnsi="Times New Roman" w:cs="Times New Roman"/>
          <w:sz w:val="28"/>
          <w:szCs w:val="28"/>
        </w:rPr>
        <w:t xml:space="preserve"> знали это. У них не было </w:t>
      </w:r>
      <w:r w:rsidR="00AF0984">
        <w:rPr>
          <w:rFonts w:ascii="Times New Roman" w:hAnsi="Times New Roman" w:cs="Times New Roman"/>
          <w:sz w:val="28"/>
          <w:szCs w:val="28"/>
        </w:rPr>
        <w:t>времени на пустяки. Они хотели и должны были сказать о главном: о долге и чести, о любви и верности.</w:t>
      </w:r>
    </w:p>
    <w:p w:rsidR="00AF0984" w:rsidRDefault="00AF0984" w:rsidP="00BE577B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Жди меня, и я вернусь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тые дожди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из дальних мест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ем не придет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и, когда уж надоест 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вместе ждет.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меня и я вернусь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 добра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знает наизусть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быть пора.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верят сын и мать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что, нет меня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рузья устанут ждать</w:t>
      </w:r>
      <w:r w:rsidR="00054FB6">
        <w:rPr>
          <w:rFonts w:ascii="Times New Roman" w:hAnsi="Times New Roman" w:cs="Times New Roman"/>
          <w:sz w:val="28"/>
          <w:szCs w:val="28"/>
        </w:rPr>
        <w:t>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т у огня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ьют горькое вино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ин души…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. И сними заодно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ть не спеши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ждал меня, тот пусть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: «Повезло»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ять, не ждавшим им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нием своим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асла меня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ы с тобой,-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кто другой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/ К. Симонов/</w:t>
      </w:r>
    </w:p>
    <w:p w:rsidR="007206E9" w:rsidRDefault="007206E9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="007A73D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ди на войне всегда за секунду, за полшага до смерти. А как хочется жить! Радоваться зелени травы, синеве  неба. Тишине. И друзьям. Что рядом. Слушать солдатские прибаутки. А если рядом заиграет гармонь. Как тут удержаться!. С первых дн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войны вместе с бойцами Красной Армии сражалась советская песня. В нотах тех песен не было уныния или страха смерти. В них жили удивительные чувства – в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дежда, любовь. Столько задора, рад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а, откуда это? Ведь шл</w:t>
      </w:r>
      <w:r w:rsidR="009951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йна. Миллионы на фронте…</w:t>
      </w:r>
      <w:r w:rsidR="0099516D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ди подвергаются лишениям, кто-то не вернется из бо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жизнь есть жизнь. Молодость в любое время остается молодостью. И все готовы потерпеть. Каждый </w:t>
      </w:r>
      <w:r w:rsidR="0099516D">
        <w:rPr>
          <w:rFonts w:ascii="Times New Roman" w:hAnsi="Times New Roman" w:cs="Times New Roman"/>
          <w:sz w:val="28"/>
          <w:szCs w:val="28"/>
        </w:rPr>
        <w:t>вер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16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ждет его светлое будущее! Его ждет Победа!</w:t>
      </w:r>
    </w:p>
    <w:p w:rsidR="007206E9" w:rsidRDefault="007206E9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30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Звучит песня «Катюша»</w:t>
      </w:r>
      <w:proofErr w:type="gramEnd"/>
    </w:p>
    <w:p w:rsidR="00DD562C" w:rsidRDefault="00DD562C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="008912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шло уже более 70 лет, а подвиг, совершенный в </w:t>
      </w:r>
      <w:r w:rsidR="008912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битве, по-прежнему живет и озарен немеркнущим величием.</w:t>
      </w:r>
    </w:p>
    <w:p w:rsidR="00DD562C" w:rsidRDefault="00DD562C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В сорок третьем под Понырями</w:t>
      </w:r>
    </w:p>
    <w:p w:rsidR="00DD562C" w:rsidRDefault="00DD562C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пытался в смертельном бою</w:t>
      </w:r>
    </w:p>
    <w:p w:rsidR="00DD562C" w:rsidRDefault="00DD562C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ными кулаками</w:t>
      </w:r>
    </w:p>
    <w:p w:rsidR="00DD562C" w:rsidRDefault="00DD562C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русскую душу мою.</w:t>
      </w:r>
    </w:p>
    <w:p w:rsidR="00DD562C" w:rsidRDefault="0024733B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гнем и железом испытан</w:t>
      </w:r>
    </w:p>
    <w:p w:rsidR="0024733B" w:rsidRDefault="0024733B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 Орлом,</w:t>
      </w:r>
    </w:p>
    <w:p w:rsidR="0024733B" w:rsidRDefault="0024733B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выжил и не был убитым,</w:t>
      </w:r>
    </w:p>
    <w:p w:rsidR="0024733B" w:rsidRDefault="0024733B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проверен на страх, на излом.</w:t>
      </w:r>
      <w:proofErr w:type="gramEnd"/>
    </w:p>
    <w:p w:rsidR="0044040B" w:rsidRDefault="0044040B" w:rsidP="0044040B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Танковое сражение под Прохоровкой, где участвовало с обеих сторон до 1200 танков, Курская дуга положила конец последней попытке захватить инициативу. Современники говорили, что битва под Курском пост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>немецко-фашистскую армию перед катастрофой, земля буквально горела под ногами оккупантов.</w:t>
      </w:r>
    </w:p>
    <w:p w:rsidR="008D6489" w:rsidRDefault="008D6489" w:rsidP="0044040B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Под Прохоровкой, здесь она решилась –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народной праведной войны…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ша боль, все наше униженье,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стерпеть пришлось нам от врага,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ответ в мучительном сраженье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утым названьем – Курская дуга.</w:t>
      </w:r>
    </w:p>
    <w:p w:rsidR="00A13F48" w:rsidRDefault="00A13F48" w:rsidP="008D6489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D6489">
        <w:rPr>
          <w:rFonts w:ascii="Times New Roman" w:hAnsi="Times New Roman" w:cs="Times New Roman"/>
          <w:sz w:val="28"/>
          <w:szCs w:val="28"/>
        </w:rPr>
        <w:t>олгих</w:t>
      </w:r>
      <w:proofErr w:type="gramEnd"/>
      <w:r w:rsidR="008D6489">
        <w:rPr>
          <w:rFonts w:ascii="Times New Roman" w:hAnsi="Times New Roman" w:cs="Times New Roman"/>
          <w:sz w:val="28"/>
          <w:szCs w:val="28"/>
        </w:rPr>
        <w:t xml:space="preserve"> четыре года полыхали бои. Четыре изнурительных года вел советский народ священную освободительную войну. Последним шагом к Победе были бои за Берлин. В ночь с30 апреля на 1 мая над куполом рейхстага заалело Знамя Победы! 8 мая в Потсдаме был подписан акт о капитуляции фашистской Германии. 24 июня на Параде Победы Москва чествовала героев, а на Красной площади лежали поверженные гитлеровские штанд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89">
        <w:rPr>
          <w:rFonts w:ascii="Times New Roman" w:hAnsi="Times New Roman" w:cs="Times New Roman"/>
          <w:sz w:val="28"/>
          <w:szCs w:val="28"/>
        </w:rPr>
        <w:t xml:space="preserve">Народ </w:t>
      </w:r>
      <w:r>
        <w:rPr>
          <w:rFonts w:ascii="Times New Roman" w:hAnsi="Times New Roman" w:cs="Times New Roman"/>
          <w:sz w:val="28"/>
          <w:szCs w:val="28"/>
        </w:rPr>
        <w:t>выстоял! Страна победила!</w:t>
      </w:r>
    </w:p>
    <w:p w:rsidR="008D6489" w:rsidRDefault="00A13F48" w:rsidP="008D6489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Pr="00A13F48">
        <w:rPr>
          <w:rFonts w:ascii="Times New Roman" w:hAnsi="Times New Roman" w:cs="Times New Roman"/>
          <w:b/>
          <w:sz w:val="28"/>
          <w:szCs w:val="28"/>
        </w:rPr>
        <w:t>:   Российскому солдату…</w:t>
      </w:r>
      <w:r w:rsidR="008D6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мотрю я о войне кино, 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силах всякий раз сдержать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лненье,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было все давным-давно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 войну не знает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ше поколенье.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ают кадры: вскинув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84B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мат,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т бесстрашно пламени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встречу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России юноша – солдат,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таться в битве той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вечно.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память – кадры о войне: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смертен подвиг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усского солдата.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частливо жилось тебе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мне,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знь свою не пожалел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огда-то.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/И. Рябинин/</w:t>
      </w:r>
    </w:p>
    <w:p w:rsidR="000C66F0" w:rsidRPr="00184B7F" w:rsidRDefault="009F2D48" w:rsidP="009F2D48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D48">
        <w:rPr>
          <w:rFonts w:ascii="Times New Roman" w:hAnsi="Times New Roman" w:cs="Times New Roman"/>
          <w:sz w:val="28"/>
          <w:szCs w:val="28"/>
        </w:rPr>
        <w:t>Чтец</w:t>
      </w:r>
      <w:r w:rsidRPr="00184B7F">
        <w:rPr>
          <w:rFonts w:ascii="Times New Roman" w:hAnsi="Times New Roman" w:cs="Times New Roman"/>
          <w:b/>
          <w:sz w:val="28"/>
          <w:szCs w:val="28"/>
        </w:rPr>
        <w:t>:</w:t>
      </w:r>
      <w:r w:rsidR="00547BBC" w:rsidRPr="00184B7F">
        <w:rPr>
          <w:rFonts w:ascii="Times New Roman" w:hAnsi="Times New Roman" w:cs="Times New Roman"/>
          <w:b/>
          <w:sz w:val="28"/>
          <w:szCs w:val="28"/>
        </w:rPr>
        <w:t xml:space="preserve">  Слава ветеранам</w:t>
      </w:r>
    </w:p>
    <w:p w:rsidR="00547BBC" w:rsidRDefault="00547BBC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уж прошло, с той поры,</w:t>
      </w:r>
    </w:p>
    <w:p w:rsidR="00547BBC" w:rsidRDefault="00547BBC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ела земля под ногами,</w:t>
      </w:r>
    </w:p>
    <w:p w:rsidR="00547BBC" w:rsidRDefault="00547BBC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нет ветеран</w:t>
      </w:r>
      <w:r w:rsidR="00184B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ойны,</w:t>
      </w:r>
    </w:p>
    <w:p w:rsidR="00547BBC" w:rsidRDefault="00547BBC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ним</w:t>
      </w:r>
      <w:r w:rsidR="00184B7F">
        <w:rPr>
          <w:rFonts w:ascii="Times New Roman" w:hAnsi="Times New Roman" w:cs="Times New Roman"/>
          <w:sz w:val="28"/>
          <w:szCs w:val="28"/>
        </w:rPr>
        <w:t xml:space="preserve"> о них, они с нами.</w:t>
      </w: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листая альбомы в семье,</w:t>
      </w: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заметит нечаянно кто-то,</w:t>
      </w: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илась война в уголке,</w:t>
      </w: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желтевшем от времени фото.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отографий с улыбкой глядят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жизни своей не щадил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далеких жестоких боях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шистов страну защитил.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еркнет их слава в сердцах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ется память с годами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рода жить будет в веках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бился жестоко с врагами.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А.Петрова/</w:t>
      </w:r>
    </w:p>
    <w:p w:rsidR="007C0EFF" w:rsidRDefault="009B0D61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7C0EFF">
        <w:rPr>
          <w:rFonts w:ascii="Times New Roman" w:hAnsi="Times New Roman" w:cs="Times New Roman"/>
          <w:sz w:val="28"/>
          <w:szCs w:val="28"/>
        </w:rPr>
        <w:t xml:space="preserve">  Сколько их, молодых, смело расправивших крылья, влюбленных в жизнь, кинула война в холодные, вечные объятия Земли, сколько погасила светильников, сколько скосила цветов!</w:t>
      </w:r>
    </w:p>
    <w:p w:rsidR="00163FF2" w:rsidRDefault="007C0EFF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 Страшно подумать: почти полностью погибло</w:t>
      </w:r>
      <w:r w:rsidR="00163FF2">
        <w:rPr>
          <w:rFonts w:ascii="Times New Roman" w:hAnsi="Times New Roman" w:cs="Times New Roman"/>
          <w:sz w:val="28"/>
          <w:szCs w:val="28"/>
        </w:rPr>
        <w:t xml:space="preserve"> поколение, рожденное в 1924-1925 годах. Ведь они по седым пепелищам войны на просоленных плечах несли израненную в первых боях Победу. Не донесли, Пали. Другие приняли эстафету.</w:t>
      </w:r>
    </w:p>
    <w:p w:rsidR="00163FF2" w:rsidRDefault="00163FF2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Звучит песня «От героев былых времен»). </w:t>
      </w:r>
    </w:p>
    <w:p w:rsidR="00B53866" w:rsidRDefault="007C0EFF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FF2">
        <w:rPr>
          <w:rFonts w:ascii="Times New Roman" w:hAnsi="Times New Roman" w:cs="Times New Roman"/>
          <w:sz w:val="28"/>
          <w:szCs w:val="28"/>
        </w:rPr>
        <w:t>Ведущий:   В те далекие и страшные годы не было ни одной семьи, которую не затронула бы война. Отцы, деды, братья сражались на фронте и партизанских отрядах. Женщины, которые не ушли на фронт, работали сутками в госпиталях</w:t>
      </w:r>
      <w:r w:rsidR="004E665A">
        <w:rPr>
          <w:rFonts w:ascii="Times New Roman" w:hAnsi="Times New Roman" w:cs="Times New Roman"/>
          <w:sz w:val="28"/>
          <w:szCs w:val="28"/>
        </w:rPr>
        <w:t xml:space="preserve"> и на заводах, дети помогали им. Но все те, кто </w:t>
      </w:r>
      <w:proofErr w:type="gramStart"/>
      <w:r w:rsidR="004E665A">
        <w:rPr>
          <w:rFonts w:ascii="Times New Roman" w:hAnsi="Times New Roman" w:cs="Times New Roman"/>
          <w:sz w:val="28"/>
          <w:szCs w:val="28"/>
        </w:rPr>
        <w:t>оставался дома больше всего боялись</w:t>
      </w:r>
      <w:proofErr w:type="gramEnd"/>
      <w:r w:rsidR="004E665A">
        <w:rPr>
          <w:rFonts w:ascii="Times New Roman" w:hAnsi="Times New Roman" w:cs="Times New Roman"/>
          <w:sz w:val="28"/>
          <w:szCs w:val="28"/>
        </w:rPr>
        <w:t xml:space="preserve"> получить похоронку. Ведь пока была надежда, что </w:t>
      </w:r>
      <w:proofErr w:type="gramStart"/>
      <w:r w:rsidR="004E665A">
        <w:rPr>
          <w:rFonts w:ascii="Times New Roman" w:hAnsi="Times New Roman" w:cs="Times New Roman"/>
          <w:sz w:val="28"/>
          <w:szCs w:val="28"/>
        </w:rPr>
        <w:t>близкие</w:t>
      </w:r>
      <w:proofErr w:type="gramEnd"/>
      <w:r w:rsidR="004E665A">
        <w:rPr>
          <w:rFonts w:ascii="Times New Roman" w:hAnsi="Times New Roman" w:cs="Times New Roman"/>
          <w:sz w:val="28"/>
          <w:szCs w:val="28"/>
        </w:rPr>
        <w:t xml:space="preserve"> живы – сил было больше. Однако война брала свое – почти каждая вторая семья получала печальные известия с передовой.</w:t>
      </w:r>
    </w:p>
    <w:p w:rsidR="004E665A" w:rsidRDefault="004E665A" w:rsidP="009B0D61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Минута молчания</w:t>
      </w:r>
    </w:p>
    <w:p w:rsidR="004E665A" w:rsidRDefault="004E665A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Застыли в печали суровые лица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и весомо легла тишина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 народе не может забыться: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родных не вернула война!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дами притихла в сердцах наших боль,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 стала гордой, особо значимой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не вернулся, но принял он бой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сть и свободу Отчизны любимой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ли и в бессмертье поднялись герои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ездою в пути им светить для живых</w:t>
      </w:r>
      <w:r w:rsidR="0017062D">
        <w:rPr>
          <w:rFonts w:ascii="Times New Roman" w:hAnsi="Times New Roman" w:cs="Times New Roman"/>
          <w:sz w:val="28"/>
          <w:szCs w:val="28"/>
        </w:rPr>
        <w:t>.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ивыми им вместе грядущее строить,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 песнях звенеть на просторах родных.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– навечно с советским народом,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, что в боях отстояли, - навек!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ерной защи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 и свобода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ской улыбки волнующий с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м в чьи-то двери разлука стучится…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а молчания…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слей волна…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и в печали суровые лица.</w:t>
      </w:r>
    </w:p>
    <w:p w:rsidR="0017062D" w:rsidRDefault="0017062D" w:rsidP="0017062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амять о миллионах замученных, расстрелянных, сожженных, погребенных, в память о павших в суровые годы Великой Отечественной войны объявляется Минута Молчания.</w:t>
      </w:r>
      <w:proofErr w:type="gramEnd"/>
    </w:p>
    <w:p w:rsidR="0017062D" w:rsidRDefault="0017062D" w:rsidP="0017062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D3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стаю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 минута молчания</w:t>
      </w:r>
      <w:r w:rsidR="009C3E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E0A">
        <w:rPr>
          <w:rFonts w:ascii="Times New Roman" w:hAnsi="Times New Roman" w:cs="Times New Roman"/>
          <w:sz w:val="28"/>
          <w:szCs w:val="28"/>
        </w:rPr>
        <w:t>После включается</w:t>
      </w:r>
      <w:r w:rsidR="007D3F87">
        <w:rPr>
          <w:rFonts w:ascii="Times New Roman" w:hAnsi="Times New Roman" w:cs="Times New Roman"/>
          <w:sz w:val="28"/>
          <w:szCs w:val="28"/>
        </w:rPr>
        <w:t xml:space="preserve"> негромкая запись колокольного звона, на фоне которого читаются стихи).</w:t>
      </w:r>
      <w:proofErr w:type="gramEnd"/>
    </w:p>
    <w:p w:rsidR="007D3F87" w:rsidRDefault="007D3F87" w:rsidP="0017062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7D3F87" w:rsidRDefault="007D3F87" w:rsidP="0017062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Склонитесь и молод, и стар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тех, кто за счастье,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изнь ради жизни отдал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е небо над нами,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чью пахнет полынь,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ми колоколами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нет бездонная синь.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нет земною печалью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чьи сердца не стучат.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минуту молчания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а не молчат.</w:t>
      </w:r>
    </w:p>
    <w:p w:rsidR="007D3F87" w:rsidRDefault="007D3F87" w:rsidP="007D3F87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ят колокола… Их морозящий душу гул восприним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бат. Он взывает не только к памяти погибших, ко всем живущим на земле он призывает: «Люди! Не забудьте! Не допустите новых злодеяний фашизма!» Вторая мировая война унесла 55 миллионов человеческих жизней</w:t>
      </w:r>
      <w:r w:rsidR="002C2F93">
        <w:rPr>
          <w:rFonts w:ascii="Times New Roman" w:hAnsi="Times New Roman" w:cs="Times New Roman"/>
          <w:sz w:val="28"/>
          <w:szCs w:val="28"/>
        </w:rPr>
        <w:t>. И наш долг сделать все необходимое, чтобы не допустить развязывания новой войны…</w:t>
      </w:r>
    </w:p>
    <w:p w:rsidR="002C2F93" w:rsidRDefault="002C2F93" w:rsidP="007D3F87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Pr="002C2F93">
        <w:rPr>
          <w:rFonts w:ascii="Times New Roman" w:hAnsi="Times New Roman" w:cs="Times New Roman"/>
          <w:b/>
          <w:sz w:val="28"/>
          <w:szCs w:val="28"/>
        </w:rPr>
        <w:t>:   У вечного огня</w:t>
      </w:r>
    </w:p>
    <w:p w:rsidR="002C2F93" w:rsidRPr="002C2F93" w:rsidRDefault="002C2F93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2C2F93">
        <w:rPr>
          <w:rFonts w:ascii="Times New Roman" w:hAnsi="Times New Roman" w:cs="Times New Roman"/>
          <w:sz w:val="28"/>
          <w:szCs w:val="28"/>
        </w:rPr>
        <w:t>Мне писать об этом страшно:</w:t>
      </w:r>
    </w:p>
    <w:p w:rsidR="002C2F93" w:rsidRDefault="002C2F93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93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2C2F93">
        <w:rPr>
          <w:rFonts w:ascii="Times New Roman" w:hAnsi="Times New Roman" w:cs="Times New Roman"/>
          <w:sz w:val="28"/>
          <w:szCs w:val="28"/>
        </w:rPr>
        <w:t xml:space="preserve"> прожив средь</w:t>
      </w:r>
      <w:r>
        <w:rPr>
          <w:rFonts w:ascii="Times New Roman" w:hAnsi="Times New Roman" w:cs="Times New Roman"/>
          <w:sz w:val="28"/>
          <w:szCs w:val="28"/>
        </w:rPr>
        <w:t xml:space="preserve"> звонкой тишины,</w:t>
      </w:r>
    </w:p>
    <w:p w:rsidR="002C2F93" w:rsidRDefault="002C2F93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вящать слова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</w:p>
    <w:p w:rsidR="002C2F93" w:rsidRDefault="002C2F93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, не вернувшимся с войны.</w:t>
      </w:r>
    </w:p>
    <w:p w:rsidR="002C2F93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но сердце павшего солдата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ется пламя вечного огня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– горестная дата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усток боли в сердце у меня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лоняя трепетно колени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ладу к подножию букет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гонь сожженных поселений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ылал малиновый рассвет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ешат седые ветераны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януть погибших в той войне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йной, оставленные раны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коят, кажется, вдвойне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т капли дождевые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ый след на каменных щеках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, будто бы живые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енный на руках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. Чтоб люди вспоминали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е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ценой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, внуки мои знали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йне по книгам и кино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/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61D06" w:rsidRDefault="00F61D06" w:rsidP="00F61D06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 </w:t>
      </w:r>
      <w:r w:rsidRPr="00F61D0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61D06">
        <w:rPr>
          <w:rFonts w:ascii="Times New Roman" w:hAnsi="Times New Roman" w:cs="Times New Roman"/>
          <w:b/>
          <w:sz w:val="28"/>
          <w:szCs w:val="28"/>
        </w:rPr>
        <w:t>Трептов-парке</w:t>
      </w:r>
      <w:proofErr w:type="spellEnd"/>
      <w:r w:rsidRPr="00F61D06">
        <w:rPr>
          <w:rFonts w:ascii="Times New Roman" w:hAnsi="Times New Roman" w:cs="Times New Roman"/>
          <w:b/>
          <w:sz w:val="28"/>
          <w:szCs w:val="28"/>
        </w:rPr>
        <w:t>…</w:t>
      </w:r>
    </w:p>
    <w:p w:rsidR="000B3A8D" w:rsidRDefault="00F61D06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B3A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B3A8D">
        <w:rPr>
          <w:rFonts w:ascii="Times New Roman" w:hAnsi="Times New Roman" w:cs="Times New Roman"/>
          <w:sz w:val="28"/>
          <w:szCs w:val="28"/>
        </w:rPr>
        <w:t>Трептов-парке</w:t>
      </w:r>
      <w:proofErr w:type="spellEnd"/>
      <w:r w:rsidRPr="000B3A8D">
        <w:rPr>
          <w:rFonts w:ascii="Times New Roman" w:hAnsi="Times New Roman" w:cs="Times New Roman"/>
          <w:sz w:val="28"/>
          <w:szCs w:val="28"/>
        </w:rPr>
        <w:t xml:space="preserve"> белые березы, </w:t>
      </w:r>
    </w:p>
    <w:p w:rsidR="00F61D06" w:rsidRPr="000B3A8D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довы русские,</w:t>
      </w:r>
      <w:r w:rsidR="00F61D06" w:rsidRPr="000B3A8D">
        <w:rPr>
          <w:rFonts w:ascii="Times New Roman" w:hAnsi="Times New Roman" w:cs="Times New Roman"/>
          <w:sz w:val="28"/>
          <w:szCs w:val="28"/>
        </w:rPr>
        <w:t xml:space="preserve"> стоят</w:t>
      </w:r>
    </w:p>
    <w:p w:rsidR="00F61D06" w:rsidRDefault="00F61D06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B3A8D">
        <w:rPr>
          <w:rFonts w:ascii="Times New Roman" w:hAnsi="Times New Roman" w:cs="Times New Roman"/>
          <w:sz w:val="28"/>
          <w:szCs w:val="28"/>
        </w:rPr>
        <w:t>И роняют</w:t>
      </w:r>
      <w:r w:rsidR="000B3A8D">
        <w:rPr>
          <w:rFonts w:ascii="Times New Roman" w:hAnsi="Times New Roman" w:cs="Times New Roman"/>
          <w:sz w:val="28"/>
          <w:szCs w:val="28"/>
        </w:rPr>
        <w:t xml:space="preserve"> слезы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росы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ы братские солдат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березы!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ечаль России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ья неизбывная тоска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ненастья. 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ит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ла сюда издалека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ла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ла навеки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пеней скорбной тишины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й поры вы, не смежая веки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веваете солдатам сны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ся им рязанские раздолья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их плавней камыши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др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це нам до боли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курантов в утренней тиши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резы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березы</w:t>
      </w:r>
      <w:r w:rsidR="002133D4">
        <w:rPr>
          <w:rFonts w:ascii="Times New Roman" w:hAnsi="Times New Roman" w:cs="Times New Roman"/>
          <w:sz w:val="28"/>
          <w:szCs w:val="28"/>
        </w:rPr>
        <w:t>!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оссии,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моей души!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е потушит ваши слезы,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 листве не прошуршит…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 шлифованные плиты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ровы, как возмездья сталь.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России с красного гранита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ас глядит в родную даль.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он Россию до Вилюйска,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 он свою родную речь…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шина.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но,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 хруста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жимает обнаженный меч!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/Н.Агеев/ </w:t>
      </w:r>
    </w:p>
    <w:p w:rsidR="000B3A8D" w:rsidRP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F714E1" w:rsidRDefault="00F714E1" w:rsidP="00F714E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Проходят зимы и весны, сменяются поколения, а они, не пришедшие с кровавых полей великой и страшной войны… вечно живы – пока жива Россия. Пока не иссякла</w:t>
      </w:r>
      <w:r w:rsidR="001A5731">
        <w:rPr>
          <w:rFonts w:ascii="Times New Roman" w:hAnsi="Times New Roman" w:cs="Times New Roman"/>
          <w:sz w:val="28"/>
          <w:szCs w:val="28"/>
        </w:rPr>
        <w:t xml:space="preserve"> наша светлая память о них. Навечно останутся в наших сердцах имена героев, отдавших свою жизнь за наше будущее. Никогда не забудем тех. Кто сражался, не жалея своей жизни, завоевал свободу и счастье для грядущих поколений.</w:t>
      </w:r>
    </w:p>
    <w:p w:rsidR="001A5731" w:rsidRDefault="00412E0A" w:rsidP="00F714E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Листаем Книгу памяти. Скорбной лесенкой имена, и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имен павших сынов наших в годы Великой Отечественной войны! Кажется, если бы поднять эти печатные знаки в граните в полный рост, то они ушли бы высоко-высоко в небо, где и впрямь, может, превратились души всех, не пришедших домой</w:t>
      </w:r>
      <w:r w:rsidR="00180D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евидимых журавлей, летящих в заоблачную даль бессмертия.</w:t>
      </w:r>
    </w:p>
    <w:p w:rsidR="00412E0A" w:rsidRDefault="00412E0A" w:rsidP="00F714E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Звучит песня « Журавли»)</w:t>
      </w:r>
    </w:p>
    <w:p w:rsidR="0090087F" w:rsidRDefault="0090087F" w:rsidP="00F714E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Память о прошлом – это не просто свойство человеческого сознания, это способность сохранить следы минувшего. Память учит и призывает, убеждает и предостерегает, дает силу и внушает веру. Вот почему наш народ так свято чтит память о подвигах тех. Кто не жалел ни сил, ни самой жизни в великой битве с врагом.</w:t>
      </w:r>
    </w:p>
    <w:p w:rsidR="0090087F" w:rsidRDefault="0090087F" w:rsidP="00F714E1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</w:t>
      </w:r>
      <w:r>
        <w:rPr>
          <w:rFonts w:ascii="Times New Roman" w:hAnsi="Times New Roman" w:cs="Times New Roman"/>
          <w:b/>
          <w:sz w:val="28"/>
          <w:szCs w:val="28"/>
        </w:rPr>
        <w:t>Чтоб знали пото</w:t>
      </w:r>
      <w:r w:rsidRPr="0090087F">
        <w:rPr>
          <w:rFonts w:ascii="Times New Roman" w:hAnsi="Times New Roman" w:cs="Times New Roman"/>
          <w:b/>
          <w:sz w:val="28"/>
          <w:szCs w:val="28"/>
        </w:rPr>
        <w:t>м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087F">
        <w:rPr>
          <w:rFonts w:ascii="Times New Roman" w:hAnsi="Times New Roman" w:cs="Times New Roman"/>
          <w:b/>
          <w:sz w:val="28"/>
          <w:szCs w:val="28"/>
        </w:rPr>
        <w:t>…</w:t>
      </w:r>
    </w:p>
    <w:p w:rsidR="0090087F" w:rsidRDefault="0090087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ньше в живых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гендарных людей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битвах Победу Ковали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или тылы и растили детей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у от фашизма спасали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имвол утрат – 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елиски в стране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ят они память о прошлой войне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о в них время лихое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нали потомки, какою ценою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лась Отчизне свобода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ли ее и гордились страной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гой и силой народа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нуки и правнуки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ынешних дней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предков хранили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ли их и Отчизне своей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ой и правдой служили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, помоги, чтоб урокам войны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жизнь не позвала учиться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естокости, боли военной беды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 фильмах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огли приобщиться.</w:t>
      </w:r>
    </w:p>
    <w:p w:rsidR="00D361D5" w:rsidRDefault="00D361D5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/ В. Комиссаров/</w:t>
      </w:r>
    </w:p>
    <w:p w:rsidR="009D4EF4" w:rsidRDefault="009D59BF" w:rsidP="009D5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«Фашизм – это ложь, изрекаемая банди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н уйдет в прошлое, у него не будет истории, кроме кровавой истории убийств…» (Эрнест Хемингуэй</w:t>
      </w:r>
      <w:r w:rsidR="00820546">
        <w:rPr>
          <w:rFonts w:ascii="Times New Roman" w:hAnsi="Times New Roman" w:cs="Times New Roman"/>
          <w:sz w:val="28"/>
          <w:szCs w:val="28"/>
        </w:rPr>
        <w:t xml:space="preserve"> «Писатель и война»). Кто мог подумать, что в 21 веке историю злодеяний фашизма века 20-го придется соотносить с тем, что происходит сейчас на Украине. И многие из тех, кто поддерживает майданное беснование, </w:t>
      </w:r>
      <w:proofErr w:type="gramStart"/>
      <w:r w:rsidR="00820546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820546">
        <w:rPr>
          <w:rFonts w:ascii="Times New Roman" w:hAnsi="Times New Roman" w:cs="Times New Roman"/>
          <w:sz w:val="28"/>
          <w:szCs w:val="28"/>
        </w:rPr>
        <w:t xml:space="preserve"> забыли о величайшей трагедии в истории человечества (погибло 55 миллионов человек), хотя казалось, народы не забудут этого никогда…</w:t>
      </w:r>
      <w:r w:rsidR="004223CC">
        <w:rPr>
          <w:rFonts w:ascii="Times New Roman" w:hAnsi="Times New Roman" w:cs="Times New Roman"/>
          <w:sz w:val="28"/>
          <w:szCs w:val="28"/>
        </w:rPr>
        <w:t xml:space="preserve"> Коричневая чума не осталась в прошлом, она просачивается в настоящее, отравляя умы и души граждан Украины и прежде всего молодежи и подростков. При явном попустительстве власти</w:t>
      </w:r>
      <w:r w:rsidR="004C758B">
        <w:rPr>
          <w:rFonts w:ascii="Times New Roman" w:hAnsi="Times New Roman" w:cs="Times New Roman"/>
          <w:sz w:val="28"/>
          <w:szCs w:val="28"/>
        </w:rPr>
        <w:t xml:space="preserve"> националисты позволяют себе не только проводить шествия, нападать на ветерано</w:t>
      </w:r>
      <w:r w:rsidR="002048EC">
        <w:rPr>
          <w:rFonts w:ascii="Times New Roman" w:hAnsi="Times New Roman" w:cs="Times New Roman"/>
          <w:sz w:val="28"/>
          <w:szCs w:val="28"/>
        </w:rPr>
        <w:t>в Великой О</w:t>
      </w:r>
      <w:r w:rsidR="004C758B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2048EC">
        <w:rPr>
          <w:rFonts w:ascii="Times New Roman" w:hAnsi="Times New Roman" w:cs="Times New Roman"/>
          <w:sz w:val="28"/>
          <w:szCs w:val="28"/>
        </w:rPr>
        <w:t xml:space="preserve">, угрожать журналистам. Молодежь с портретами </w:t>
      </w:r>
      <w:proofErr w:type="spellStart"/>
      <w:r w:rsidR="002048EC">
        <w:rPr>
          <w:rFonts w:ascii="Times New Roman" w:hAnsi="Times New Roman" w:cs="Times New Roman"/>
          <w:sz w:val="28"/>
          <w:szCs w:val="28"/>
        </w:rPr>
        <w:t>Бандеры</w:t>
      </w:r>
      <w:proofErr w:type="spellEnd"/>
      <w:r w:rsidR="002048EC">
        <w:rPr>
          <w:rFonts w:ascii="Times New Roman" w:hAnsi="Times New Roman" w:cs="Times New Roman"/>
          <w:sz w:val="28"/>
          <w:szCs w:val="28"/>
        </w:rPr>
        <w:t xml:space="preserve"> и Шухевича скандируют фашистские лозунги, призывают к порабощению, унижению и уничтожению людей.</w:t>
      </w:r>
    </w:p>
    <w:p w:rsidR="00F44B55" w:rsidRDefault="009D4EF4" w:rsidP="009D5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И если мы завтра не хотим оказаться в обществе, пронизанном идеями национал-социализма, милитаризма и войны, нужно ставит этому заслон.</w:t>
      </w:r>
    </w:p>
    <w:p w:rsidR="00C13AB6" w:rsidRDefault="00C13AB6" w:rsidP="009D5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ым,</w:t>
      </w:r>
      <w:r w:rsidR="00F44B55">
        <w:rPr>
          <w:rFonts w:ascii="Times New Roman" w:hAnsi="Times New Roman" w:cs="Times New Roman"/>
          <w:sz w:val="28"/>
          <w:szCs w:val="28"/>
        </w:rPr>
        <w:t xml:space="preserve"> чтобы знали, что такое жизнь и смерть</w:t>
      </w:r>
      <w:r>
        <w:rPr>
          <w:rFonts w:ascii="Times New Roman" w:hAnsi="Times New Roman" w:cs="Times New Roman"/>
          <w:sz w:val="28"/>
          <w:szCs w:val="28"/>
        </w:rPr>
        <w:t>, война и мир и какой ценой достигается свобода.</w:t>
      </w:r>
      <w:r w:rsidR="00B53E6C">
        <w:rPr>
          <w:rFonts w:ascii="Times New Roman" w:hAnsi="Times New Roman" w:cs="Times New Roman"/>
          <w:sz w:val="28"/>
          <w:szCs w:val="28"/>
        </w:rPr>
        <w:t xml:space="preserve"> Пусть светит солнце, поют птицы, цветут сады и зеленеют поля, но никогда не свистят пули. Ведь все мы приходим в этот мир, чтобы жить, и никто не смеет распоряжаться нашей жизнью. Никакая, даже самая высокая цель не может быть оправдана, если пролилась хотя бы одна капелька крови.</w:t>
      </w:r>
    </w:p>
    <w:p w:rsidR="00C13AB6" w:rsidRDefault="002A06BC" w:rsidP="00C13AB6">
      <w:p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Чего ты хочешь от</w:t>
      </w:r>
      <w:r w:rsidR="00C13AB6">
        <w:rPr>
          <w:rFonts w:ascii="Times New Roman" w:hAnsi="Times New Roman" w:cs="Times New Roman"/>
          <w:sz w:val="28"/>
          <w:szCs w:val="28"/>
        </w:rPr>
        <w:t xml:space="preserve"> меня, вой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4EF4" w:rsidRDefault="009D4EF4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AB6">
        <w:rPr>
          <w:rFonts w:ascii="Times New Roman" w:hAnsi="Times New Roman" w:cs="Times New Roman"/>
          <w:sz w:val="28"/>
          <w:szCs w:val="28"/>
        </w:rPr>
        <w:t>Ведь ты пришла в салютах,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ном громе Большой Победы.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моя вина?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ему в душе моей и в доме,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ы, да ты, как будто не сполна мы разошлись,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 ждешь чего-то</w:t>
      </w:r>
      <w:r w:rsidR="00294FA7">
        <w:rPr>
          <w:rFonts w:ascii="Times New Roman" w:hAnsi="Times New Roman" w:cs="Times New Roman"/>
          <w:sz w:val="28"/>
          <w:szCs w:val="28"/>
        </w:rPr>
        <w:t>,</w:t>
      </w:r>
    </w:p>
    <w:p w:rsidR="00294FA7" w:rsidRDefault="00294FA7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-то последнего расчета.</w:t>
      </w:r>
    </w:p>
    <w:p w:rsidR="00294FA7" w:rsidRDefault="00294FA7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же? Забыть тебя?</w:t>
      </w:r>
    </w:p>
    <w:p w:rsidR="00294FA7" w:rsidRDefault="00294FA7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чего ты хочешь?</w:t>
      </w:r>
    </w:p>
    <w:p w:rsidR="00294FA7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о чем мечтаешь и хлопочешь?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о чем ты жалко попросила,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тебя?!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мять тоже сила.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ее без боя не отдам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инувшимся мирными годами.</w:t>
      </w:r>
      <w:proofErr w:type="gramEnd"/>
    </w:p>
    <w:p w:rsidR="00B53E6C" w:rsidRDefault="009B6BBE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просчиталась. Н</w:t>
      </w:r>
      <w:r w:rsidR="00B53E6C">
        <w:rPr>
          <w:rFonts w:ascii="Times New Roman" w:hAnsi="Times New Roman" w:cs="Times New Roman"/>
          <w:sz w:val="28"/>
          <w:szCs w:val="28"/>
        </w:rPr>
        <w:t>а земле живет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ное иллюзий поколенье</w:t>
      </w:r>
      <w:r w:rsidR="002A06BC">
        <w:rPr>
          <w:rFonts w:ascii="Times New Roman" w:hAnsi="Times New Roman" w:cs="Times New Roman"/>
          <w:sz w:val="28"/>
          <w:szCs w:val="28"/>
        </w:rPr>
        <w:t>.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амять о тебе жестоко души жжет,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как порох сбережет Сухим огнем.</w:t>
      </w:r>
    </w:p>
    <w:p w:rsidR="00C36842" w:rsidRDefault="00B53E6C" w:rsidP="003F126F">
      <w:pPr>
        <w:ind w:firstLine="170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забвенья!!!</w:t>
      </w:r>
      <w:r w:rsidR="00C368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36842" w:rsidRDefault="00C36842" w:rsidP="004527AB">
      <w:pPr>
        <w:rPr>
          <w:sz w:val="28"/>
          <w:szCs w:val="28"/>
        </w:rPr>
      </w:pPr>
    </w:p>
    <w:p w:rsidR="00C36842" w:rsidRDefault="00C36842" w:rsidP="00C36842">
      <w:pPr>
        <w:ind w:firstLine="426"/>
        <w:rPr>
          <w:sz w:val="28"/>
          <w:szCs w:val="28"/>
        </w:rPr>
      </w:pPr>
    </w:p>
    <w:p w:rsidR="00EF510D" w:rsidRPr="00EF510D" w:rsidRDefault="00EF510D" w:rsidP="008E1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0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510D" w:rsidRPr="00EF510D" w:rsidRDefault="00EF510D" w:rsidP="00EF5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0D" w:rsidRPr="00EF510D" w:rsidRDefault="00EF510D" w:rsidP="00EF5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0D">
        <w:rPr>
          <w:rFonts w:ascii="Times New Roman" w:hAnsi="Times New Roman" w:cs="Times New Roman"/>
          <w:sz w:val="28"/>
          <w:szCs w:val="28"/>
        </w:rPr>
        <w:t xml:space="preserve">Опыт проведения мероприятия, посвященного Дню победы, показал, что это мероприятие вызвало живой интерес у обучающихся и преподавателей. Участие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EF510D">
        <w:rPr>
          <w:rFonts w:ascii="Times New Roman" w:hAnsi="Times New Roman" w:cs="Times New Roman"/>
          <w:sz w:val="28"/>
          <w:szCs w:val="28"/>
        </w:rPr>
        <w:t xml:space="preserve"> в данном мероприятии помогло развить их творческие способности, которые, может быть, оказываются невостребованными на обычных уроках.</w:t>
      </w:r>
    </w:p>
    <w:p w:rsidR="00EF510D" w:rsidRPr="00EF510D" w:rsidRDefault="00EF510D" w:rsidP="00EF5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0D">
        <w:rPr>
          <w:rFonts w:ascii="Times New Roman" w:hAnsi="Times New Roman" w:cs="Times New Roman"/>
          <w:sz w:val="28"/>
          <w:szCs w:val="28"/>
        </w:rPr>
        <w:t xml:space="preserve">Открытое мероприятие, посвященное Дню победы – это особая атмосфера, пронизанная духом патриотизма; это положительный эмоциональный настрой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EF510D">
        <w:rPr>
          <w:rFonts w:ascii="Times New Roman" w:hAnsi="Times New Roman" w:cs="Times New Roman"/>
          <w:sz w:val="28"/>
          <w:szCs w:val="28"/>
        </w:rPr>
        <w:t xml:space="preserve"> и преподавателей.</w:t>
      </w:r>
    </w:p>
    <w:p w:rsidR="00EF510D" w:rsidRPr="00EF510D" w:rsidRDefault="00EF510D" w:rsidP="00EF5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0D">
        <w:rPr>
          <w:rFonts w:ascii="Times New Roman" w:hAnsi="Times New Roman" w:cs="Times New Roman"/>
          <w:sz w:val="28"/>
          <w:szCs w:val="28"/>
        </w:rPr>
        <w:t>В нашей стране сегодня много праздников, но самый великий – только один, и вряд ли кто-то станет оспаривать его первенство. Это 9 мая – День Победы в Великой Отечественной войне.</w:t>
      </w:r>
    </w:p>
    <w:p w:rsidR="00EF510D" w:rsidRPr="00EF510D" w:rsidRDefault="00EF510D" w:rsidP="00EF5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0D">
        <w:rPr>
          <w:rFonts w:ascii="Times New Roman" w:hAnsi="Times New Roman" w:cs="Times New Roman"/>
          <w:sz w:val="28"/>
          <w:szCs w:val="28"/>
        </w:rPr>
        <w:t>Сколько бы ни прошло времени, значение подвига нашего народа в этой войне никогда не уменьшится, и слава героев тех времён тоже не померкнет. Эти слова произносятся довольно часто, но это на самом деле так: история всего человечества, всего мира могла бы стать поистине трагической, если бы не мужество и самоотверженность всего советского народа, победившего фашизм.</w:t>
      </w:r>
    </w:p>
    <w:p w:rsidR="004527AB" w:rsidRPr="00EF510D" w:rsidRDefault="00EF510D" w:rsidP="00EF5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0D">
        <w:rPr>
          <w:rFonts w:ascii="Times New Roman" w:hAnsi="Times New Roman" w:cs="Times New Roman"/>
          <w:sz w:val="28"/>
          <w:szCs w:val="28"/>
        </w:rPr>
        <w:t>Несмотря на то, что этот день с каждым годом от нас отдаляется, его ценность не может уменьшиться – День Победы остаётся самым светлым, дорогим и любимым народным праздником</w:t>
      </w:r>
    </w:p>
    <w:sectPr w:rsidR="004527AB" w:rsidRPr="00EF510D" w:rsidSect="006848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465"/>
    <w:multiLevelType w:val="hybridMultilevel"/>
    <w:tmpl w:val="BC0CC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1741B9"/>
    <w:multiLevelType w:val="hybridMultilevel"/>
    <w:tmpl w:val="1D66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A75368"/>
    <w:multiLevelType w:val="hybridMultilevel"/>
    <w:tmpl w:val="F0FC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4527AB"/>
    <w:rsid w:val="00005CC6"/>
    <w:rsid w:val="000147D0"/>
    <w:rsid w:val="00033037"/>
    <w:rsid w:val="00054FB6"/>
    <w:rsid w:val="000717E1"/>
    <w:rsid w:val="000B3A8D"/>
    <w:rsid w:val="000C66F0"/>
    <w:rsid w:val="000E4F63"/>
    <w:rsid w:val="00151B8A"/>
    <w:rsid w:val="00163FF2"/>
    <w:rsid w:val="0017062D"/>
    <w:rsid w:val="001751E8"/>
    <w:rsid w:val="00180DB9"/>
    <w:rsid w:val="00184B7F"/>
    <w:rsid w:val="001A5731"/>
    <w:rsid w:val="001C7BBC"/>
    <w:rsid w:val="001E27F1"/>
    <w:rsid w:val="002048EC"/>
    <w:rsid w:val="002133D4"/>
    <w:rsid w:val="0021350D"/>
    <w:rsid w:val="00232ACC"/>
    <w:rsid w:val="0024733B"/>
    <w:rsid w:val="00250A18"/>
    <w:rsid w:val="002768A8"/>
    <w:rsid w:val="002914F5"/>
    <w:rsid w:val="002924DC"/>
    <w:rsid w:val="00294FA7"/>
    <w:rsid w:val="002A06BC"/>
    <w:rsid w:val="002A224A"/>
    <w:rsid w:val="002A359C"/>
    <w:rsid w:val="002C2F93"/>
    <w:rsid w:val="002D3B39"/>
    <w:rsid w:val="002D7BFE"/>
    <w:rsid w:val="002E1D6F"/>
    <w:rsid w:val="002F0282"/>
    <w:rsid w:val="00317A53"/>
    <w:rsid w:val="00376F7D"/>
    <w:rsid w:val="00385571"/>
    <w:rsid w:val="003A66D4"/>
    <w:rsid w:val="003B6D48"/>
    <w:rsid w:val="003D2601"/>
    <w:rsid w:val="003F126F"/>
    <w:rsid w:val="00405D85"/>
    <w:rsid w:val="00412E0A"/>
    <w:rsid w:val="004223CC"/>
    <w:rsid w:val="0044040B"/>
    <w:rsid w:val="004527AB"/>
    <w:rsid w:val="00456E72"/>
    <w:rsid w:val="00480EF6"/>
    <w:rsid w:val="004C758B"/>
    <w:rsid w:val="004E12E6"/>
    <w:rsid w:val="004E665A"/>
    <w:rsid w:val="005139B9"/>
    <w:rsid w:val="00547BBC"/>
    <w:rsid w:val="005574A2"/>
    <w:rsid w:val="005649F4"/>
    <w:rsid w:val="00580331"/>
    <w:rsid w:val="005D435A"/>
    <w:rsid w:val="005D7924"/>
    <w:rsid w:val="005F612C"/>
    <w:rsid w:val="0061298D"/>
    <w:rsid w:val="00635203"/>
    <w:rsid w:val="006609D4"/>
    <w:rsid w:val="00682C8F"/>
    <w:rsid w:val="00684804"/>
    <w:rsid w:val="00685F2F"/>
    <w:rsid w:val="006902CD"/>
    <w:rsid w:val="006B0E44"/>
    <w:rsid w:val="006B6EE1"/>
    <w:rsid w:val="006F558A"/>
    <w:rsid w:val="007206E9"/>
    <w:rsid w:val="00737C2E"/>
    <w:rsid w:val="00754AB8"/>
    <w:rsid w:val="007A3FD0"/>
    <w:rsid w:val="007A43BC"/>
    <w:rsid w:val="007A684D"/>
    <w:rsid w:val="007A73D4"/>
    <w:rsid w:val="007C0EFF"/>
    <w:rsid w:val="007D3F87"/>
    <w:rsid w:val="007E1CFD"/>
    <w:rsid w:val="007E530A"/>
    <w:rsid w:val="00820546"/>
    <w:rsid w:val="00821DF9"/>
    <w:rsid w:val="00821E82"/>
    <w:rsid w:val="008608C6"/>
    <w:rsid w:val="00891272"/>
    <w:rsid w:val="008A1E30"/>
    <w:rsid w:val="008B187C"/>
    <w:rsid w:val="008D6489"/>
    <w:rsid w:val="008E1DC4"/>
    <w:rsid w:val="0090087F"/>
    <w:rsid w:val="00905022"/>
    <w:rsid w:val="0090556A"/>
    <w:rsid w:val="00915D69"/>
    <w:rsid w:val="009273AF"/>
    <w:rsid w:val="0093703C"/>
    <w:rsid w:val="00972BD6"/>
    <w:rsid w:val="00973A93"/>
    <w:rsid w:val="00984760"/>
    <w:rsid w:val="00990E17"/>
    <w:rsid w:val="0099516D"/>
    <w:rsid w:val="009A6BF4"/>
    <w:rsid w:val="009B0D61"/>
    <w:rsid w:val="009B6BBE"/>
    <w:rsid w:val="009C3E0A"/>
    <w:rsid w:val="009D4EF4"/>
    <w:rsid w:val="009D59BF"/>
    <w:rsid w:val="009E24A6"/>
    <w:rsid w:val="009F2D48"/>
    <w:rsid w:val="009F3738"/>
    <w:rsid w:val="00A121D6"/>
    <w:rsid w:val="00A13F48"/>
    <w:rsid w:val="00A211A5"/>
    <w:rsid w:val="00A25744"/>
    <w:rsid w:val="00AF0984"/>
    <w:rsid w:val="00B03A51"/>
    <w:rsid w:val="00B47DA9"/>
    <w:rsid w:val="00B53866"/>
    <w:rsid w:val="00B53E6C"/>
    <w:rsid w:val="00B7124F"/>
    <w:rsid w:val="00B9425F"/>
    <w:rsid w:val="00BB258A"/>
    <w:rsid w:val="00BD621C"/>
    <w:rsid w:val="00BE577B"/>
    <w:rsid w:val="00C13AB6"/>
    <w:rsid w:val="00C141CB"/>
    <w:rsid w:val="00C25F0A"/>
    <w:rsid w:val="00C27E7A"/>
    <w:rsid w:val="00C36842"/>
    <w:rsid w:val="00C4553F"/>
    <w:rsid w:val="00C609E5"/>
    <w:rsid w:val="00C72349"/>
    <w:rsid w:val="00C75FD8"/>
    <w:rsid w:val="00CA035D"/>
    <w:rsid w:val="00CB0ECE"/>
    <w:rsid w:val="00CF4CA8"/>
    <w:rsid w:val="00D361D5"/>
    <w:rsid w:val="00DD562C"/>
    <w:rsid w:val="00E47A43"/>
    <w:rsid w:val="00E529F8"/>
    <w:rsid w:val="00E6040E"/>
    <w:rsid w:val="00E8360A"/>
    <w:rsid w:val="00EA0460"/>
    <w:rsid w:val="00EB3A7F"/>
    <w:rsid w:val="00ED4DAF"/>
    <w:rsid w:val="00EF510D"/>
    <w:rsid w:val="00F31C10"/>
    <w:rsid w:val="00F44B55"/>
    <w:rsid w:val="00F61D06"/>
    <w:rsid w:val="00F714E1"/>
    <w:rsid w:val="00F774F0"/>
    <w:rsid w:val="00F95B24"/>
    <w:rsid w:val="00FA6C6D"/>
    <w:rsid w:val="00FB0DD4"/>
    <w:rsid w:val="00FC5B0D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345A-55AE-4F4B-9C0E-C6B8373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0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3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главный</dc:creator>
  <cp:keywords/>
  <dc:description/>
  <cp:lastModifiedBy>user</cp:lastModifiedBy>
  <cp:revision>70</cp:revision>
  <cp:lastPrinted>2017-12-15T10:51:00Z</cp:lastPrinted>
  <dcterms:created xsi:type="dcterms:W3CDTF">2014-03-26T09:02:00Z</dcterms:created>
  <dcterms:modified xsi:type="dcterms:W3CDTF">2018-04-27T11:03:00Z</dcterms:modified>
</cp:coreProperties>
</file>